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C53A" w14:textId="77777777" w:rsidR="00166FA5" w:rsidRDefault="00166FA5" w:rsidP="00166FA5">
      <w:pPr>
        <w:jc w:val="center"/>
      </w:pPr>
    </w:p>
    <w:p w14:paraId="290E3E9A" w14:textId="77777777" w:rsidR="00166FA5" w:rsidRDefault="00166FA5" w:rsidP="00166FA5">
      <w:pPr>
        <w:jc w:val="center"/>
      </w:pPr>
    </w:p>
    <w:p w14:paraId="22846F71" w14:textId="77777777" w:rsidR="00166FA5" w:rsidRDefault="00166FA5" w:rsidP="00166FA5">
      <w:pPr>
        <w:jc w:val="center"/>
      </w:pPr>
    </w:p>
    <w:p w14:paraId="4DB3FF31" w14:textId="77777777" w:rsidR="00166FA5" w:rsidRDefault="00166FA5" w:rsidP="00166FA5">
      <w:pPr>
        <w:jc w:val="center"/>
      </w:pPr>
    </w:p>
    <w:p w14:paraId="0D51DD09" w14:textId="77777777" w:rsidR="00166FA5" w:rsidRDefault="00166FA5" w:rsidP="00166FA5"/>
    <w:p w14:paraId="4E3BE965" w14:textId="226C8444" w:rsidR="00166FA5" w:rsidRDefault="00166FA5" w:rsidP="00166FA5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5">
        <w:rPr>
          <w:rFonts w:ascii="Times New Roman" w:hAnsi="Times New Roman" w:cs="Times New Roman"/>
          <w:sz w:val="36"/>
          <w:szCs w:val="36"/>
        </w:rPr>
        <w:t>Napredno i objektno programiranje</w:t>
      </w:r>
    </w:p>
    <w:p w14:paraId="7BAFEE2D" w14:textId="77777777" w:rsidR="00166FA5" w:rsidRPr="00166FA5" w:rsidRDefault="00166FA5" w:rsidP="00166F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A7088E0" w14:textId="6A3FC739" w:rsidR="00166FA5" w:rsidRPr="00166FA5" w:rsidRDefault="00166FA5" w:rsidP="00166FA5">
      <w:pPr>
        <w:jc w:val="center"/>
        <w:rPr>
          <w:rFonts w:ascii="Times New Roman" w:hAnsi="Times New Roman" w:cs="Times New Roman"/>
          <w:color w:val="000000"/>
          <w:sz w:val="72"/>
          <w:szCs w:val="72"/>
        </w:rPr>
      </w:pPr>
      <w:r w:rsidRPr="00166FA5">
        <w:rPr>
          <w:rFonts w:ascii="Times New Roman" w:hAnsi="Times New Roman" w:cs="Times New Roman"/>
          <w:color w:val="000000"/>
          <w:sz w:val="72"/>
          <w:szCs w:val="72"/>
        </w:rPr>
        <w:t>Zoološki vrt</w:t>
      </w:r>
      <w:r>
        <w:rPr>
          <w:rFonts w:ascii="Times New Roman" w:hAnsi="Times New Roman" w:cs="Times New Roman"/>
          <w:color w:val="000000"/>
          <w:sz w:val="72"/>
          <w:szCs w:val="72"/>
        </w:rPr>
        <w:t xml:space="preserve"> –</w:t>
      </w:r>
      <w:r w:rsidRPr="00166FA5">
        <w:rPr>
          <w:rFonts w:ascii="Times New Roman" w:hAnsi="Times New Roman" w:cs="Times New Roman"/>
          <w:color w:val="000000"/>
          <w:sz w:val="72"/>
          <w:szCs w:val="72"/>
        </w:rPr>
        <w:t xml:space="preserve"> Implementira</w:t>
      </w:r>
      <w:r>
        <w:rPr>
          <w:rFonts w:ascii="Times New Roman" w:hAnsi="Times New Roman" w:cs="Times New Roman"/>
          <w:color w:val="000000"/>
          <w:sz w:val="72"/>
          <w:szCs w:val="72"/>
        </w:rPr>
        <w:t xml:space="preserve">nje </w:t>
      </w:r>
      <w:r w:rsidRPr="00166FA5">
        <w:rPr>
          <w:rFonts w:ascii="Times New Roman" w:hAnsi="Times New Roman" w:cs="Times New Roman"/>
          <w:color w:val="000000"/>
          <w:sz w:val="72"/>
          <w:szCs w:val="72"/>
        </w:rPr>
        <w:t>sustav</w:t>
      </w:r>
      <w:r>
        <w:rPr>
          <w:rFonts w:ascii="Times New Roman" w:hAnsi="Times New Roman" w:cs="Times New Roman"/>
          <w:color w:val="000000"/>
          <w:sz w:val="72"/>
          <w:szCs w:val="72"/>
        </w:rPr>
        <w:t>a</w:t>
      </w:r>
      <w:r w:rsidRPr="00166FA5">
        <w:rPr>
          <w:rFonts w:ascii="Times New Roman" w:hAnsi="Times New Roman" w:cs="Times New Roman"/>
          <w:color w:val="000000"/>
          <w:sz w:val="72"/>
          <w:szCs w:val="72"/>
        </w:rPr>
        <w:t xml:space="preserve"> za upravljanje zoološkim vrtom</w:t>
      </w:r>
    </w:p>
    <w:p w14:paraId="1DE7CF8E" w14:textId="77777777" w:rsidR="00166FA5" w:rsidRDefault="00166FA5" w:rsidP="00166F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27B866E" w14:textId="2BCACB59" w:rsidR="00166FA5" w:rsidRPr="00166FA5" w:rsidRDefault="00166FA5" w:rsidP="00166FA5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5">
        <w:rPr>
          <w:rFonts w:ascii="Times New Roman" w:hAnsi="Times New Roman" w:cs="Times New Roman"/>
          <w:sz w:val="36"/>
          <w:szCs w:val="36"/>
        </w:rPr>
        <w:t>Petar Banjak 3.G</w:t>
      </w:r>
    </w:p>
    <w:p w14:paraId="77E0FD6E" w14:textId="77777777" w:rsidR="00166FA5" w:rsidRDefault="00166FA5" w:rsidP="00166FA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674C24" w14:textId="77777777" w:rsidR="00166FA5" w:rsidRDefault="00166FA5" w:rsidP="00166FA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EE0B933" w14:textId="77777777" w:rsidR="00166FA5" w:rsidRDefault="00166FA5" w:rsidP="00166FA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2DB53E" w14:textId="77777777" w:rsidR="00166FA5" w:rsidRDefault="00166FA5" w:rsidP="00166FA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A8ECB96" w14:textId="77777777" w:rsidR="00166FA5" w:rsidRDefault="00166FA5" w:rsidP="00166FA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3251EF2" w14:textId="77777777" w:rsidR="00166FA5" w:rsidRDefault="00166FA5" w:rsidP="00166FA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74493B1" w14:textId="77777777" w:rsidR="00166FA5" w:rsidRDefault="00166FA5" w:rsidP="003769B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ktrotehnička i ekonomska škola</w:t>
      </w:r>
    </w:p>
    <w:p w14:paraId="5CE2B049" w14:textId="77777777" w:rsidR="00166FA5" w:rsidRPr="000341DD" w:rsidRDefault="00166FA5" w:rsidP="003769B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ova Gradiška</w:t>
      </w:r>
    </w:p>
    <w:p w14:paraId="499F4A55" w14:textId="77777777" w:rsidR="00985FA2" w:rsidRDefault="00985FA2"/>
    <w:p w14:paraId="12444490" w14:textId="77777777" w:rsidR="00166FA5" w:rsidRDefault="00166FA5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389268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A9470E9" w14:textId="219EDFE3" w:rsidR="00E7121D" w:rsidRPr="00E7121D" w:rsidRDefault="00E7121D">
          <w:pPr>
            <w:pStyle w:val="TOCNaslov"/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</w:pPr>
          <w:r w:rsidRPr="00E7121D"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  <w:t>Sadržaj</w:t>
          </w:r>
        </w:p>
        <w:p w14:paraId="6A0E8377" w14:textId="77777777" w:rsidR="00E7121D" w:rsidRPr="00E7121D" w:rsidRDefault="00E7121D" w:rsidP="00E7121D">
          <w:pPr>
            <w:rPr>
              <w:lang w:eastAsia="hr-HR"/>
            </w:rPr>
          </w:pPr>
        </w:p>
        <w:p w14:paraId="75E991D2" w14:textId="4E12B3C5" w:rsidR="008B3BED" w:rsidRDefault="00E7121D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r w:rsidRPr="00E712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121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12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5285022" w:history="1">
            <w:r w:rsidR="008B3BED" w:rsidRPr="005B38EF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8B3BED">
              <w:rPr>
                <w:noProof/>
                <w:webHidden/>
              </w:rPr>
              <w:tab/>
            </w:r>
            <w:r w:rsidR="008B3BED">
              <w:rPr>
                <w:noProof/>
                <w:webHidden/>
              </w:rPr>
              <w:fldChar w:fldCharType="begin"/>
            </w:r>
            <w:r w:rsidR="008B3BED">
              <w:rPr>
                <w:noProof/>
                <w:webHidden/>
              </w:rPr>
              <w:instrText xml:space="preserve"> PAGEREF _Toc155285022 \h </w:instrText>
            </w:r>
            <w:r w:rsidR="008B3BED">
              <w:rPr>
                <w:noProof/>
                <w:webHidden/>
              </w:rPr>
            </w:r>
            <w:r w:rsidR="008B3BED">
              <w:rPr>
                <w:noProof/>
                <w:webHidden/>
              </w:rPr>
              <w:fldChar w:fldCharType="separate"/>
            </w:r>
            <w:r w:rsidR="008B3BED">
              <w:rPr>
                <w:noProof/>
                <w:webHidden/>
              </w:rPr>
              <w:t>2</w:t>
            </w:r>
            <w:r w:rsidR="008B3BED">
              <w:rPr>
                <w:noProof/>
                <w:webHidden/>
              </w:rPr>
              <w:fldChar w:fldCharType="end"/>
            </w:r>
          </w:hyperlink>
        </w:p>
        <w:p w14:paraId="1C8C0BB8" w14:textId="36F593D3" w:rsidR="008B3BED" w:rsidRDefault="008B3BED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5285023" w:history="1">
            <w:r w:rsidRPr="005B38EF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K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A5102" w14:textId="28A5EC3D" w:rsidR="008B3BED" w:rsidRDefault="008B3BED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5285024" w:history="1">
            <w:r w:rsidRPr="005B38EF">
              <w:rPr>
                <w:rStyle w:val="Hiperveza"/>
                <w:rFonts w:ascii="Times New Roman" w:hAnsi="Times New Roman" w:cs="Times New Roman"/>
                <w:noProof/>
              </w:rPr>
              <w:t>Klasa „Nastamb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9848" w14:textId="1AE99F05" w:rsidR="008B3BED" w:rsidRDefault="008B3BED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5285025" w:history="1">
            <w:r w:rsidRPr="005B38EF">
              <w:rPr>
                <w:rStyle w:val="Hiperveza"/>
                <w:rFonts w:ascii="Times New Roman" w:hAnsi="Times New Roman" w:cs="Times New Roman"/>
                <w:noProof/>
              </w:rPr>
              <w:t>Klasa „Zivotinj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90B34" w14:textId="22CE036C" w:rsidR="008B3BED" w:rsidRDefault="008B3BED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5285026" w:history="1">
            <w:r w:rsidRPr="005B38EF">
              <w:rPr>
                <w:rStyle w:val="Hiperveza"/>
                <w:rFonts w:ascii="Times New Roman" w:hAnsi="Times New Roman" w:cs="Times New Roman"/>
                <w:noProof/>
              </w:rPr>
              <w:t>Klasa „Zaposlenici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F85E9" w14:textId="3F312F06" w:rsidR="008B3BED" w:rsidRDefault="008B3BED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5285027" w:history="1">
            <w:r w:rsidRPr="005B38EF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10213" w14:textId="009AB4EE" w:rsidR="008B3BED" w:rsidRDefault="008B3BED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5285028" w:history="1">
            <w:r w:rsidRPr="005B38EF">
              <w:rPr>
                <w:rStyle w:val="Hiperveza"/>
                <w:rFonts w:ascii="Times New Roman" w:hAnsi="Times New Roman" w:cs="Times New Roman"/>
                <w:noProof/>
              </w:rPr>
              <w:t>Forma „Nastamb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8938" w14:textId="22874341" w:rsidR="008B3BED" w:rsidRDefault="008B3BED">
          <w:pPr>
            <w:pStyle w:val="Sadraj3"/>
            <w:tabs>
              <w:tab w:val="right" w:leader="dot" w:pos="9016"/>
            </w:tabs>
            <w:rPr>
              <w:noProof/>
            </w:rPr>
          </w:pPr>
          <w:hyperlink w:anchor="_Toc155285029" w:history="1">
            <w:r w:rsidRPr="005B38EF">
              <w:rPr>
                <w:rStyle w:val="Hiperveza"/>
                <w:rFonts w:ascii="Times New Roman" w:hAnsi="Times New Roman" w:cs="Times New Roman"/>
                <w:noProof/>
              </w:rPr>
              <w:t>Diza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D59F" w14:textId="578085F1" w:rsidR="008B3BED" w:rsidRDefault="008B3BED">
          <w:pPr>
            <w:pStyle w:val="Sadraj3"/>
            <w:tabs>
              <w:tab w:val="right" w:leader="dot" w:pos="9016"/>
            </w:tabs>
            <w:rPr>
              <w:noProof/>
            </w:rPr>
          </w:pPr>
          <w:hyperlink w:anchor="_Toc155285030" w:history="1">
            <w:r w:rsidRPr="005B38EF">
              <w:rPr>
                <w:rStyle w:val="Hiperveza"/>
                <w:rFonts w:ascii="Times New Roman" w:hAnsi="Times New Roman" w:cs="Times New Roman"/>
                <w:noProof/>
              </w:rPr>
              <w:t>Programski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4261" w14:textId="1BB9FE6D" w:rsidR="008B3BED" w:rsidRDefault="008B3BED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5285031" w:history="1">
            <w:r w:rsidRPr="005B38EF">
              <w:rPr>
                <w:rStyle w:val="Hiperveza"/>
                <w:rFonts w:ascii="Times New Roman" w:hAnsi="Times New Roman" w:cs="Times New Roman"/>
                <w:noProof/>
              </w:rPr>
              <w:t>Forma „Zivotinj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84267" w14:textId="2D981F56" w:rsidR="008B3BED" w:rsidRDefault="008B3BED">
          <w:pPr>
            <w:pStyle w:val="Sadraj3"/>
            <w:tabs>
              <w:tab w:val="right" w:leader="dot" w:pos="9016"/>
            </w:tabs>
            <w:rPr>
              <w:noProof/>
            </w:rPr>
          </w:pPr>
          <w:hyperlink w:anchor="_Toc155285032" w:history="1">
            <w:r w:rsidRPr="005B38EF">
              <w:rPr>
                <w:rStyle w:val="Hiperveza"/>
                <w:rFonts w:ascii="Times New Roman" w:hAnsi="Times New Roman" w:cs="Times New Roman"/>
                <w:noProof/>
              </w:rPr>
              <w:t>Diza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847FA" w14:textId="0DCB150E" w:rsidR="008B3BED" w:rsidRDefault="008B3BED">
          <w:pPr>
            <w:pStyle w:val="Sadraj3"/>
            <w:tabs>
              <w:tab w:val="right" w:leader="dot" w:pos="9016"/>
            </w:tabs>
            <w:rPr>
              <w:noProof/>
            </w:rPr>
          </w:pPr>
          <w:hyperlink w:anchor="_Toc155285033" w:history="1">
            <w:r w:rsidRPr="005B38EF">
              <w:rPr>
                <w:rStyle w:val="Hiperveza"/>
                <w:rFonts w:ascii="Times New Roman" w:hAnsi="Times New Roman" w:cs="Times New Roman"/>
                <w:noProof/>
              </w:rPr>
              <w:t>Programski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E2FF8" w14:textId="449A0F9F" w:rsidR="008B3BED" w:rsidRDefault="008B3BED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5285034" w:history="1">
            <w:r w:rsidRPr="005B38EF">
              <w:rPr>
                <w:rStyle w:val="Hiperveza"/>
                <w:rFonts w:ascii="Times New Roman" w:hAnsi="Times New Roman" w:cs="Times New Roman"/>
                <w:noProof/>
              </w:rPr>
              <w:t>Forma „Zaposlenici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2F105" w14:textId="39FD957D" w:rsidR="008B3BED" w:rsidRDefault="008B3BED">
          <w:pPr>
            <w:pStyle w:val="Sadraj3"/>
            <w:tabs>
              <w:tab w:val="right" w:leader="dot" w:pos="9016"/>
            </w:tabs>
            <w:rPr>
              <w:noProof/>
            </w:rPr>
          </w:pPr>
          <w:hyperlink w:anchor="_Toc155285035" w:history="1">
            <w:r w:rsidRPr="005B38EF">
              <w:rPr>
                <w:rStyle w:val="Hiperveza"/>
                <w:rFonts w:ascii="Times New Roman" w:hAnsi="Times New Roman" w:cs="Times New Roman"/>
                <w:noProof/>
              </w:rPr>
              <w:t>Diza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521EE" w14:textId="6DF74495" w:rsidR="008B3BED" w:rsidRDefault="008B3BED">
          <w:pPr>
            <w:pStyle w:val="Sadraj3"/>
            <w:tabs>
              <w:tab w:val="right" w:leader="dot" w:pos="9016"/>
            </w:tabs>
            <w:rPr>
              <w:noProof/>
            </w:rPr>
          </w:pPr>
          <w:hyperlink w:anchor="_Toc155285036" w:history="1">
            <w:r w:rsidRPr="005B38EF">
              <w:rPr>
                <w:rStyle w:val="Hiperveza"/>
                <w:rFonts w:ascii="Times New Roman" w:hAnsi="Times New Roman" w:cs="Times New Roman"/>
                <w:noProof/>
              </w:rPr>
              <w:t>Programski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3B4D9" w14:textId="2172E8A7" w:rsidR="008B3BED" w:rsidRDefault="008B3BED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5285037" w:history="1">
            <w:r w:rsidRPr="005B38EF">
              <w:rPr>
                <w:rStyle w:val="Hiperveza"/>
                <w:rFonts w:ascii="Times New Roman" w:hAnsi="Times New Roman" w:cs="Times New Roman"/>
                <w:noProof/>
              </w:rPr>
              <w:t>Forma „Zaposlenici i zivotinj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DDFBF" w14:textId="6B094965" w:rsidR="008B3BED" w:rsidRDefault="008B3BED">
          <w:pPr>
            <w:pStyle w:val="Sadraj3"/>
            <w:tabs>
              <w:tab w:val="right" w:leader="dot" w:pos="9016"/>
            </w:tabs>
            <w:rPr>
              <w:noProof/>
            </w:rPr>
          </w:pPr>
          <w:hyperlink w:anchor="_Toc155285038" w:history="1">
            <w:r w:rsidRPr="005B38EF">
              <w:rPr>
                <w:rStyle w:val="Hiperveza"/>
                <w:rFonts w:ascii="Times New Roman" w:hAnsi="Times New Roman" w:cs="Times New Roman"/>
                <w:noProof/>
              </w:rPr>
              <w:t>Diza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600E" w14:textId="6F99F9B6" w:rsidR="008B3BED" w:rsidRDefault="008B3BED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5285039" w:history="1">
            <w:r w:rsidRPr="005B38EF">
              <w:rPr>
                <w:rStyle w:val="Hiperveza"/>
                <w:rFonts w:ascii="Times New Roman" w:hAnsi="Times New Roman" w:cs="Times New Roman"/>
                <w:noProof/>
              </w:rPr>
              <w:t>Forma „Edit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ABF5D" w14:textId="7BE52F60" w:rsidR="008B3BED" w:rsidRDefault="008B3BED">
          <w:pPr>
            <w:pStyle w:val="Sadraj3"/>
            <w:tabs>
              <w:tab w:val="right" w:leader="dot" w:pos="9016"/>
            </w:tabs>
            <w:rPr>
              <w:noProof/>
            </w:rPr>
          </w:pPr>
          <w:hyperlink w:anchor="_Toc155285040" w:history="1">
            <w:r w:rsidRPr="005B38EF">
              <w:rPr>
                <w:rStyle w:val="Hiperveza"/>
                <w:rFonts w:ascii="Times New Roman" w:hAnsi="Times New Roman" w:cs="Times New Roman"/>
                <w:noProof/>
              </w:rPr>
              <w:t>Diza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CA676" w14:textId="547C6186" w:rsidR="00E7121D" w:rsidRPr="00E7121D" w:rsidRDefault="00E7121D">
          <w:pPr>
            <w:rPr>
              <w:rFonts w:ascii="Times New Roman" w:hAnsi="Times New Roman" w:cs="Times New Roman"/>
              <w:sz w:val="28"/>
              <w:szCs w:val="28"/>
            </w:rPr>
          </w:pPr>
          <w:r w:rsidRPr="00E7121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6436F3" w14:textId="77777777" w:rsidR="00166FA5" w:rsidRDefault="00166FA5" w:rsidP="003769BD"/>
    <w:p w14:paraId="05D493C1" w14:textId="002044F3" w:rsidR="000B6FA9" w:rsidRDefault="000B6FA9" w:rsidP="000B6FA9">
      <w:pPr>
        <w:pStyle w:val="TOCNaslov"/>
      </w:pPr>
    </w:p>
    <w:p w14:paraId="340F95F8" w14:textId="77777777" w:rsidR="003769BD" w:rsidRDefault="003769BD" w:rsidP="003769BD"/>
    <w:p w14:paraId="18A76A4C" w14:textId="77777777" w:rsidR="002A7052" w:rsidRDefault="002A7052" w:rsidP="002A7052"/>
    <w:p w14:paraId="1033DB13" w14:textId="77777777" w:rsidR="002A7052" w:rsidRDefault="002A7052" w:rsidP="002A7052"/>
    <w:p w14:paraId="60F6BE5B" w14:textId="77777777" w:rsidR="001C5553" w:rsidRDefault="001C5553" w:rsidP="002A7052"/>
    <w:p w14:paraId="7126187D" w14:textId="77777777" w:rsidR="001C5553" w:rsidRDefault="001C5553" w:rsidP="002A7052"/>
    <w:p w14:paraId="0A7B5ADF" w14:textId="77777777" w:rsidR="001C5553" w:rsidRDefault="001C5553" w:rsidP="002A7052"/>
    <w:p w14:paraId="46217743" w14:textId="77777777" w:rsidR="001C5553" w:rsidRDefault="001C5553" w:rsidP="002A7052"/>
    <w:p w14:paraId="67410F2A" w14:textId="77777777" w:rsidR="001C5553" w:rsidRDefault="001C5553" w:rsidP="002A7052"/>
    <w:p w14:paraId="168D8785" w14:textId="77777777" w:rsidR="001C5553" w:rsidRDefault="001C5553" w:rsidP="002A7052"/>
    <w:p w14:paraId="3AE64033" w14:textId="77777777" w:rsidR="001C5553" w:rsidRDefault="001C5553" w:rsidP="002A7052"/>
    <w:p w14:paraId="78854B1A" w14:textId="77777777" w:rsidR="001C5553" w:rsidRDefault="001C5553" w:rsidP="002A7052"/>
    <w:p w14:paraId="6EC3F7D7" w14:textId="77777777" w:rsidR="001C5553" w:rsidRDefault="001C5553" w:rsidP="002A7052"/>
    <w:p w14:paraId="1F728AFF" w14:textId="77777777" w:rsidR="001C5553" w:rsidRDefault="001C5553" w:rsidP="002A7052"/>
    <w:p w14:paraId="45865EE4" w14:textId="77777777" w:rsidR="001C5553" w:rsidRDefault="001C5553" w:rsidP="002A7052"/>
    <w:p w14:paraId="63A15DCE" w14:textId="77777777" w:rsidR="001C5553" w:rsidRDefault="001C5553" w:rsidP="002A7052"/>
    <w:p w14:paraId="39E0EB69" w14:textId="77777777" w:rsidR="001C5553" w:rsidRDefault="001C5553" w:rsidP="002A7052"/>
    <w:p w14:paraId="06F27769" w14:textId="77777777" w:rsidR="001C5553" w:rsidRDefault="001C5553" w:rsidP="002A7052"/>
    <w:p w14:paraId="6EF6475C" w14:textId="77777777" w:rsidR="001C5553" w:rsidRDefault="001C5553" w:rsidP="002A7052"/>
    <w:p w14:paraId="54BE7B11" w14:textId="77777777" w:rsidR="001C5553" w:rsidRDefault="001C5553" w:rsidP="002A7052"/>
    <w:p w14:paraId="5746DAEA" w14:textId="77777777" w:rsidR="00E7121D" w:rsidRDefault="00E7121D" w:rsidP="002A7052">
      <w:pPr>
        <w:sectPr w:rsidR="00E7121D" w:rsidSect="00C14C11">
          <w:footerReference w:type="default" r:id="rId7"/>
          <w:footerReference w:type="first" r:id="rId8"/>
          <w:pgSz w:w="11906" w:h="16838" w:code="9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2F606674" w14:textId="041BE02E" w:rsidR="00C14C11" w:rsidRDefault="00C14C11" w:rsidP="002A7052"/>
    <w:p w14:paraId="0A2559EC" w14:textId="156D1FE9" w:rsidR="001C5553" w:rsidRDefault="001C5553" w:rsidP="001C5553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0" w:name="_Toc153295003"/>
      <w:bookmarkStart w:id="1" w:name="_Toc155285022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Uvod</w:t>
      </w:r>
      <w:bookmarkEnd w:id="0"/>
      <w:bookmarkEnd w:id="1"/>
    </w:p>
    <w:p w14:paraId="7B1A6312" w14:textId="77777777" w:rsidR="001C5553" w:rsidRPr="001C5553" w:rsidRDefault="001C5553" w:rsidP="001C5553"/>
    <w:p w14:paraId="24C40BDA" w14:textId="3E57A52C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Potrebno je pomoću programa Visual Studio i programskog jezika C# i</w:t>
      </w:r>
      <w:r w:rsidRPr="002A7052">
        <w:rPr>
          <w:rFonts w:ascii="Times New Roman" w:hAnsi="Times New Roman" w:cs="Times New Roman"/>
          <w:color w:val="000000"/>
          <w:sz w:val="26"/>
          <w:szCs w:val="26"/>
        </w:rPr>
        <w:t>mplementira</w:t>
      </w:r>
      <w:r>
        <w:rPr>
          <w:rFonts w:ascii="Times New Roman" w:hAnsi="Times New Roman" w:cs="Times New Roman"/>
          <w:color w:val="000000"/>
          <w:sz w:val="26"/>
          <w:szCs w:val="26"/>
        </w:rPr>
        <w:t>ti</w:t>
      </w:r>
      <w:r w:rsidRPr="002A7052">
        <w:rPr>
          <w:rFonts w:ascii="Times New Roman" w:hAnsi="Times New Roman" w:cs="Times New Roman"/>
          <w:color w:val="000000"/>
          <w:sz w:val="26"/>
          <w:szCs w:val="26"/>
        </w:rPr>
        <w:t xml:space="preserve"> sustav za upravljanje zo</w:t>
      </w:r>
      <w:r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Pr="002A7052">
        <w:rPr>
          <w:rFonts w:ascii="Times New Roman" w:hAnsi="Times New Roman" w:cs="Times New Roman"/>
          <w:color w:val="000000"/>
          <w:sz w:val="26"/>
          <w:szCs w:val="26"/>
        </w:rPr>
        <w:t>loškim vrtom s nastambama, životinjama i zaposlenicima zaduženim za pojedinu nastambu. Klase, IComparable, ToString()</w:t>
      </w:r>
      <w:r w:rsidR="001C555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B10B677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37E1ECDD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0D9A7CA5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4672C744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64B1FF68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6A164B7B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50C5E913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45E5DF0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53EF2E7A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62E7664A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91E8961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7E6EE8F8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EAFCAED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4B1DA0E2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3E40828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38C2BE8D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BC809A0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EA511F3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6203A4F5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5A21F142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76D0716B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8EA7CE0" w14:textId="77777777" w:rsidR="00C14C11" w:rsidRDefault="00C14C11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58C006EC" w14:textId="254D8E7F" w:rsidR="002A7052" w:rsidRDefault="002A7052" w:rsidP="002A7052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2" w:name="_Toc153295004"/>
      <w:bookmarkStart w:id="3" w:name="_Toc155285023"/>
      <w:r w:rsidRPr="002A7052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Klase</w:t>
      </w:r>
      <w:bookmarkEnd w:id="2"/>
      <w:bookmarkEnd w:id="3"/>
    </w:p>
    <w:p w14:paraId="2CED9A41" w14:textId="4DA77E2D" w:rsidR="002A7052" w:rsidRDefault="002A7052" w:rsidP="002A7052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4" w:name="_Toc153295005"/>
      <w:bookmarkStart w:id="5" w:name="_Toc155285024"/>
      <w:r>
        <w:rPr>
          <w:rFonts w:ascii="Times New Roman" w:hAnsi="Times New Roman" w:cs="Times New Roman"/>
          <w:color w:val="000000" w:themeColor="text1"/>
          <w:sz w:val="40"/>
          <w:szCs w:val="40"/>
        </w:rPr>
        <w:t>Klasa „Nastamba“</w:t>
      </w:r>
      <w:bookmarkEnd w:id="4"/>
      <w:bookmarkEnd w:id="5"/>
    </w:p>
    <w:p w14:paraId="6EB19EDD" w14:textId="48F86E43" w:rsidR="00B35519" w:rsidRDefault="003769BD" w:rsidP="002A7052">
      <w:r w:rsidRPr="00B35519">
        <w:rPr>
          <w:noProof/>
        </w:rPr>
        <w:drawing>
          <wp:anchor distT="0" distB="0" distL="114300" distR="114300" simplePos="0" relativeHeight="251660288" behindDoc="1" locked="0" layoutInCell="1" allowOverlap="1" wp14:anchorId="363BF7C7" wp14:editId="32D63BC5">
            <wp:simplePos x="0" y="0"/>
            <wp:positionH relativeFrom="column">
              <wp:posOffset>876300</wp:posOffset>
            </wp:positionH>
            <wp:positionV relativeFrom="paragraph">
              <wp:posOffset>167005</wp:posOffset>
            </wp:positionV>
            <wp:extent cx="4038600" cy="2886710"/>
            <wp:effectExtent l="0" t="0" r="0" b="8890"/>
            <wp:wrapTight wrapText="bothSides">
              <wp:wrapPolygon edited="0">
                <wp:start x="0" y="0"/>
                <wp:lineTo x="0" y="21524"/>
                <wp:lineTo x="21498" y="21524"/>
                <wp:lineTo x="21498" y="0"/>
                <wp:lineTo x="0" y="0"/>
              </wp:wrapPolygon>
            </wp:wrapTight>
            <wp:docPr id="2111578904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78904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58AA8" w14:textId="15E3386D" w:rsidR="00B35519" w:rsidRDefault="00B35519" w:rsidP="002A7052"/>
    <w:p w14:paraId="78B28172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8E205BB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491F91D0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A0FA6B1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0065D683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89664EB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5BF17D0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274E6DE1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36342C0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BE64A18" w14:textId="020482F7" w:rsidR="002A7052" w:rsidRDefault="00B35519" w:rsidP="003769BD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eklaracija klase „Nastamba“</w:t>
      </w:r>
    </w:p>
    <w:p w14:paraId="18E9A7A8" w14:textId="749A96F9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0AC3E25B" w14:textId="093AF11C" w:rsidR="0060318F" w:rsidRPr="003769BD" w:rsidRDefault="0060318F" w:rsidP="00B355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nal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klasa je dostupna samo unutar ist</w:t>
      </w:r>
      <w:r w:rsidR="00B35519" w:rsidRPr="003769BD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assembly</w:t>
      </w:r>
      <w:r w:rsidR="00B35519" w:rsidRPr="003769BD">
        <w:rPr>
          <w:rFonts w:ascii="Times New Roman" w:hAnsi="Times New Roman" w:cs="Times New Roman"/>
          <w:color w:val="000000"/>
          <w:sz w:val="24"/>
          <w:szCs w:val="24"/>
        </w:rPr>
        <w:t>-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E6D2ECE" w14:textId="0014696E" w:rsidR="0060318F" w:rsidRPr="003769BD" w:rsidRDefault="0060318F" w:rsidP="00B355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stamb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ime klase. </w:t>
      </w:r>
    </w:p>
    <w:p w14:paraId="742AC4FD" w14:textId="168102DC" w:rsidR="00B35519" w:rsidRPr="003769BD" w:rsidRDefault="0060318F" w:rsidP="003769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Comparabl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pokazuje da klasa implementira sučelje IComparable. To znači da se instance ove klase mogu uspoređivati međusobno.</w:t>
      </w:r>
    </w:p>
    <w:p w14:paraId="6D1E8958" w14:textId="71621FB2" w:rsidR="003769BD" w:rsidRPr="003769BD" w:rsidRDefault="003769BD" w:rsidP="003769BD">
      <w:pPr>
        <w:spacing w:before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atna pol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pohranjuju informacije o klasi Nastamba. Predstavljaju ime (ime), životinj</w:t>
      </w:r>
      <w:r w:rsidR="001C555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(zivotnje), broj životinja (broj_zivotinja) i veličinu (velicina).</w:t>
      </w:r>
    </w:p>
    <w:p w14:paraId="72109E96" w14:textId="719CB519" w:rsidR="003769BD" w:rsidRPr="003769BD" w:rsidRDefault="003769BD" w:rsidP="002A705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vojst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omogućuju čitanje (get) i postavljanje (set) vrijednosti privatnih polja. Na primjer,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Ime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omogućuje pristup i postavljanje vrijednosti polja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ime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486E57" w14:textId="619A257A" w:rsidR="00B35519" w:rsidRPr="003769BD" w:rsidRDefault="003769BD" w:rsidP="003769B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ublic int CompareTo(object obj) – </w:t>
      </w:r>
      <w:r w:rsidR="00B35519"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metoda dolazi iz sučelja IComparable koje je implementirano u klasi Nastamba. Ona omogućuje usporedbu dvaju objekata kako bi se odredio njihov redoslijed. Metoda uspoređuje trenutnu instancu (this) s objektom koji se predaje kao argument (obj). </w:t>
      </w:r>
    </w:p>
    <w:p w14:paraId="4AFB56B6" w14:textId="7BDD1F6E" w:rsidR="00B35519" w:rsidRPr="003769BD" w:rsidRDefault="00B35519" w:rsidP="003769B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Uspoređuje se </w:t>
      </w:r>
      <w:r w:rsidR="003769BD" w:rsidRPr="003769BD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Zivotinje</w:t>
      </w:r>
      <w:r w:rsidR="003769BD" w:rsidRPr="003769B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(tip životinja) trenutne instance s istim svojstvom objekta koji je proslijeđen. </w:t>
      </w:r>
    </w:p>
    <w:p w14:paraId="03D1C196" w14:textId="7454CF1E" w:rsidR="00B35519" w:rsidRPr="003769BD" w:rsidRDefault="00B35519" w:rsidP="003769B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Ako je rezultat te usporedbe jednak nuli, tada se uspoređuje </w:t>
      </w:r>
      <w:r w:rsidR="003769BD" w:rsidRPr="003769BD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Ime</w:t>
      </w:r>
      <w:r w:rsidR="003769BD" w:rsidRPr="003769B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(ime nastambe) kako bi se dodatno </w:t>
      </w:r>
      <w:r w:rsidR="003769BD" w:rsidRPr="003769BD">
        <w:rPr>
          <w:rFonts w:ascii="Times New Roman" w:hAnsi="Times New Roman" w:cs="Times New Roman"/>
          <w:color w:val="000000"/>
          <w:sz w:val="24"/>
          <w:szCs w:val="24"/>
        </w:rPr>
        <w:t>razlikovali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objekti. </w:t>
      </w:r>
    </w:p>
    <w:p w14:paraId="6EB7BF3C" w14:textId="273A54BE" w:rsidR="002A7052" w:rsidRDefault="00B35519" w:rsidP="003769B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>Na kraju, rezultat usporedbe se vraća.</w:t>
      </w:r>
    </w:p>
    <w:p w14:paraId="753AFA3B" w14:textId="493778CC" w:rsidR="002A7052" w:rsidRPr="000B6FA9" w:rsidRDefault="000B6FA9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blic override string ToString() – </w:t>
      </w:r>
      <w:r w:rsidRPr="000B6FA9">
        <w:rPr>
          <w:rFonts w:ascii="Times New Roman" w:hAnsi="Times New Roman" w:cs="Times New Roman"/>
          <w:color w:val="000000"/>
          <w:sz w:val="24"/>
          <w:szCs w:val="24"/>
        </w:rPr>
        <w:t>nadjačava (override) metodu ToString. Metoda vraća string koji predstavlja trenutnu instancu. U ovom slučaju, vraća se niz koji sadrži ime i vrstu životinj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B6FA9">
        <w:rPr>
          <w:rFonts w:ascii="Times New Roman" w:hAnsi="Times New Roman" w:cs="Times New Roman"/>
          <w:color w:val="000000"/>
          <w:sz w:val="24"/>
          <w:szCs w:val="24"/>
        </w:rPr>
        <w:t xml:space="preserve"> odvojene zarezom.</w:t>
      </w:r>
    </w:p>
    <w:p w14:paraId="48F34596" w14:textId="43DBAB46" w:rsidR="002A7052" w:rsidRDefault="001C5553" w:rsidP="001C5553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6" w:name="_Toc153295006"/>
      <w:bookmarkStart w:id="7" w:name="_Toc155285025"/>
      <w:r>
        <w:rPr>
          <w:rFonts w:ascii="Times New Roman" w:hAnsi="Times New Roman" w:cs="Times New Roman"/>
          <w:color w:val="000000" w:themeColor="text1"/>
          <w:sz w:val="40"/>
          <w:szCs w:val="40"/>
        </w:rPr>
        <w:t>Klasa „Zivotinje“</w:t>
      </w:r>
      <w:bookmarkEnd w:id="6"/>
      <w:bookmarkEnd w:id="7"/>
    </w:p>
    <w:p w14:paraId="3FA312B0" w14:textId="6C776409" w:rsidR="001C5553" w:rsidRPr="001C5553" w:rsidRDefault="001C5553" w:rsidP="001C5553"/>
    <w:p w14:paraId="11EEB8D4" w14:textId="3B458C51" w:rsidR="002A7052" w:rsidRDefault="001C5553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1C5553">
        <w:rPr>
          <w:noProof/>
        </w:rPr>
        <w:drawing>
          <wp:anchor distT="0" distB="0" distL="114300" distR="114300" simplePos="0" relativeHeight="251661312" behindDoc="1" locked="0" layoutInCell="1" allowOverlap="1" wp14:anchorId="7B6B8D1D" wp14:editId="511AD367">
            <wp:simplePos x="0" y="0"/>
            <wp:positionH relativeFrom="column">
              <wp:posOffset>647700</wp:posOffset>
            </wp:positionH>
            <wp:positionV relativeFrom="paragraph">
              <wp:posOffset>18415</wp:posOffset>
            </wp:positionV>
            <wp:extent cx="4295775" cy="2747088"/>
            <wp:effectExtent l="0" t="0" r="0" b="0"/>
            <wp:wrapTight wrapText="bothSides">
              <wp:wrapPolygon edited="0">
                <wp:start x="0" y="0"/>
                <wp:lineTo x="0" y="21420"/>
                <wp:lineTo x="21456" y="21420"/>
                <wp:lineTo x="21456" y="0"/>
                <wp:lineTo x="0" y="0"/>
              </wp:wrapPolygon>
            </wp:wrapTight>
            <wp:docPr id="268631887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31887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747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DE8CE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B5CC7D5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1C1D862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4BC3CFE7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02B9FC23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307DEED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04F58CD0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DB266A5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7B658DD" w14:textId="23CF4310" w:rsidR="002A7052" w:rsidRDefault="001C5553" w:rsidP="001C5553">
      <w:pPr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Klasa „Zivotinje“</w:t>
      </w:r>
    </w:p>
    <w:p w14:paraId="7E315D10" w14:textId="77777777" w:rsidR="001C5553" w:rsidRDefault="001C5553" w:rsidP="001C5553">
      <w:pPr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1A67CE62" w14:textId="77777777" w:rsidR="001C5553" w:rsidRPr="003769BD" w:rsidRDefault="001C5553" w:rsidP="001C55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nal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klasa je dostupna samo unutar istog assembly-a. </w:t>
      </w:r>
    </w:p>
    <w:p w14:paraId="1B6543DF" w14:textId="4A3FBA95" w:rsidR="001C5553" w:rsidRPr="003769BD" w:rsidRDefault="001C5553" w:rsidP="001C55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ivotinj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ime klase. </w:t>
      </w:r>
    </w:p>
    <w:p w14:paraId="16E97351" w14:textId="77777777" w:rsidR="001C5553" w:rsidRPr="003769BD" w:rsidRDefault="001C5553" w:rsidP="001C55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Comparabl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pokazuje da klasa implementira sučelje IComparable. To znači da se instance ove klase mogu uspoređivati međusobno.</w:t>
      </w:r>
    </w:p>
    <w:p w14:paraId="14F9B1D6" w14:textId="231C59AA" w:rsidR="001C5553" w:rsidRPr="003769BD" w:rsidRDefault="001C5553" w:rsidP="001C5553">
      <w:pPr>
        <w:spacing w:before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atna pol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pohranjuju informacije o klasi </w:t>
      </w:r>
      <w:r>
        <w:rPr>
          <w:rFonts w:ascii="Times New Roman" w:hAnsi="Times New Roman" w:cs="Times New Roman"/>
          <w:color w:val="000000"/>
          <w:sz w:val="24"/>
          <w:szCs w:val="24"/>
        </w:rPr>
        <w:t>Zivotinj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. Predstavljaju </w:t>
      </w:r>
      <w:r>
        <w:rPr>
          <w:rFonts w:ascii="Times New Roman" w:hAnsi="Times New Roman" w:cs="Times New Roman"/>
          <w:color w:val="000000"/>
          <w:sz w:val="24"/>
          <w:szCs w:val="24"/>
        </w:rPr>
        <w:t>zivotinjske_vrste</w:t>
      </w:r>
      <w:r w:rsidR="000B6F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životinjske vrst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), vrstu životinja (</w:t>
      </w:r>
      <w:r>
        <w:rPr>
          <w:rFonts w:ascii="Times New Roman" w:hAnsi="Times New Roman" w:cs="Times New Roman"/>
          <w:color w:val="000000"/>
          <w:sz w:val="24"/>
          <w:szCs w:val="24"/>
        </w:rPr>
        <w:t>vrst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</w:rPr>
        <w:t>pasminu životinj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pasmin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 i </w:t>
      </w:r>
      <w:r>
        <w:rPr>
          <w:rFonts w:ascii="Times New Roman" w:hAnsi="Times New Roman" w:cs="Times New Roman"/>
          <w:color w:val="000000"/>
          <w:sz w:val="24"/>
          <w:szCs w:val="24"/>
        </w:rPr>
        <w:t>prehranu životinj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prehran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A281630" w14:textId="74B3C934" w:rsidR="001C5553" w:rsidRPr="003769BD" w:rsidRDefault="001C5553" w:rsidP="001C555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vojst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omogućuju čitanje (get) i postavljanje (set) vrijednosti privatnih polja. Na primjer, </w:t>
      </w:r>
      <w:r>
        <w:rPr>
          <w:rFonts w:ascii="Times New Roman" w:hAnsi="Times New Roman" w:cs="Times New Roman"/>
          <w:color w:val="000000"/>
          <w:sz w:val="24"/>
          <w:szCs w:val="24"/>
        </w:rPr>
        <w:t>„Vrsta“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omogućuje pristup i postavljanje vrijednosti polja </w:t>
      </w:r>
      <w:r>
        <w:rPr>
          <w:rFonts w:ascii="Times New Roman" w:hAnsi="Times New Roman" w:cs="Times New Roman"/>
          <w:color w:val="000000"/>
          <w:sz w:val="24"/>
          <w:szCs w:val="24"/>
        </w:rPr>
        <w:t>„vrsta“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E81928" w14:textId="77777777" w:rsidR="001C5553" w:rsidRPr="003769BD" w:rsidRDefault="001C5553" w:rsidP="001C555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ublic int CompareTo(object obj) –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metoda dolazi iz sučelja IComparable koje je implementirano u klasi Nastamba. Ona omogućuje usporedbu dvaju objekata kako bi se odredio njihov redoslijed. Metoda uspoređuje trenutnu instancu (this) s objektom koji se predaje kao argument (obj). </w:t>
      </w:r>
    </w:p>
    <w:p w14:paraId="291A1F0D" w14:textId="6A2A165A" w:rsidR="001C5553" w:rsidRPr="003769BD" w:rsidRDefault="001C5553" w:rsidP="001C555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>Uspoređuje se „</w:t>
      </w:r>
      <w:r>
        <w:rPr>
          <w:rFonts w:ascii="Times New Roman" w:hAnsi="Times New Roman" w:cs="Times New Roman"/>
          <w:color w:val="000000"/>
          <w:sz w:val="24"/>
          <w:szCs w:val="24"/>
        </w:rPr>
        <w:t>Vrst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“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rsta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životinj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 trenutne instance s istim svojstvom objekta koji je proslijeđen. </w:t>
      </w:r>
    </w:p>
    <w:p w14:paraId="6A25F197" w14:textId="422AB5E4" w:rsidR="001C5553" w:rsidRPr="003769BD" w:rsidRDefault="001C5553" w:rsidP="001C555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>Ako je rezultat te usporedbe jednak nuli, tada se uspoređuje „</w:t>
      </w:r>
      <w:r>
        <w:rPr>
          <w:rFonts w:ascii="Times New Roman" w:hAnsi="Times New Roman" w:cs="Times New Roman"/>
          <w:color w:val="000000"/>
          <w:sz w:val="24"/>
          <w:szCs w:val="24"/>
        </w:rPr>
        <w:t>Pasmin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“ (</w:t>
      </w:r>
      <w:r>
        <w:rPr>
          <w:rFonts w:ascii="Times New Roman" w:hAnsi="Times New Roman" w:cs="Times New Roman"/>
          <w:color w:val="000000"/>
          <w:sz w:val="24"/>
          <w:szCs w:val="24"/>
        </w:rPr>
        <w:t>pasmina životinj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 kako bi se dodatno razlikovali objekti. </w:t>
      </w:r>
    </w:p>
    <w:p w14:paraId="4CB20CB7" w14:textId="77777777" w:rsidR="001C5553" w:rsidRDefault="001C5553" w:rsidP="001C555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>Na kraju, rezultat usporedbe se vraća.</w:t>
      </w:r>
    </w:p>
    <w:p w14:paraId="0577AE90" w14:textId="521AA5EF" w:rsidR="000B6FA9" w:rsidRPr="003769BD" w:rsidRDefault="000B6FA9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blic override string ToString() – </w:t>
      </w:r>
      <w:r w:rsidRPr="000B6FA9">
        <w:rPr>
          <w:rFonts w:ascii="Times New Roman" w:hAnsi="Times New Roman" w:cs="Times New Roman"/>
          <w:color w:val="000000"/>
          <w:sz w:val="24"/>
          <w:szCs w:val="24"/>
        </w:rPr>
        <w:t>nadjačava (override) metodu ToString. Metoda vraća string koji predstavlja trenutnu instancu. U ovom slučaju, vraća se niz koji sadrži vrstu životinj</w:t>
      </w:r>
      <w:r>
        <w:rPr>
          <w:rFonts w:ascii="Times New Roman" w:hAnsi="Times New Roman" w:cs="Times New Roman"/>
          <w:color w:val="000000"/>
          <w:sz w:val="24"/>
          <w:szCs w:val="24"/>
        </w:rPr>
        <w:t>e i pasminu</w:t>
      </w:r>
      <w:r w:rsidRPr="000B6FA9">
        <w:rPr>
          <w:rFonts w:ascii="Times New Roman" w:hAnsi="Times New Roman" w:cs="Times New Roman"/>
          <w:color w:val="000000"/>
          <w:sz w:val="24"/>
          <w:szCs w:val="24"/>
        </w:rPr>
        <w:t xml:space="preserve"> odvojene zarezom.</w:t>
      </w:r>
    </w:p>
    <w:p w14:paraId="77474D91" w14:textId="77777777" w:rsidR="000B6FA9" w:rsidRPr="003769BD" w:rsidRDefault="000B6FA9" w:rsidP="001C555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715522" w14:textId="61115DE1" w:rsidR="002A7052" w:rsidRDefault="001C5553" w:rsidP="001C5553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8" w:name="_Toc153295007"/>
      <w:bookmarkStart w:id="9" w:name="_Toc155285026"/>
      <w:r>
        <w:rPr>
          <w:rFonts w:ascii="Times New Roman" w:hAnsi="Times New Roman" w:cs="Times New Roman"/>
          <w:color w:val="000000" w:themeColor="text1"/>
          <w:sz w:val="40"/>
          <w:szCs w:val="40"/>
        </w:rPr>
        <w:t>Klasa</w:t>
      </w:r>
      <w:r w:rsidR="000B6F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„Zaposlenici“</w:t>
      </w:r>
      <w:bookmarkEnd w:id="8"/>
      <w:bookmarkEnd w:id="9"/>
    </w:p>
    <w:p w14:paraId="52FDCD7C" w14:textId="26251039" w:rsidR="000B6FA9" w:rsidRDefault="000B6FA9" w:rsidP="000B6FA9"/>
    <w:p w14:paraId="1D44B8DD" w14:textId="76EC208A" w:rsidR="000B6FA9" w:rsidRPr="000B6FA9" w:rsidRDefault="000B6FA9" w:rsidP="000B6FA9">
      <w:r w:rsidRPr="000B6FA9">
        <w:rPr>
          <w:noProof/>
        </w:rPr>
        <w:drawing>
          <wp:anchor distT="0" distB="0" distL="114300" distR="114300" simplePos="0" relativeHeight="251662336" behindDoc="1" locked="0" layoutInCell="1" allowOverlap="1" wp14:anchorId="22D168C0" wp14:editId="2747615E">
            <wp:simplePos x="0" y="0"/>
            <wp:positionH relativeFrom="column">
              <wp:posOffset>723900</wp:posOffset>
            </wp:positionH>
            <wp:positionV relativeFrom="paragraph">
              <wp:posOffset>27940</wp:posOffset>
            </wp:positionV>
            <wp:extent cx="4133850" cy="2982595"/>
            <wp:effectExtent l="0" t="0" r="0" b="8255"/>
            <wp:wrapTight wrapText="bothSides">
              <wp:wrapPolygon edited="0">
                <wp:start x="0" y="0"/>
                <wp:lineTo x="0" y="21522"/>
                <wp:lineTo x="21500" y="21522"/>
                <wp:lineTo x="21500" y="0"/>
                <wp:lineTo x="0" y="0"/>
              </wp:wrapPolygon>
            </wp:wrapTight>
            <wp:docPr id="1027314898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14898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17986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12FD18B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3CFFD215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429F9BE4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41E59E06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D0E5E4D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C9082F5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4F570B2F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B149E0F" w14:textId="77777777" w:rsidR="000B6FA9" w:rsidRDefault="000B6FA9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F94162A" w14:textId="0032BE08" w:rsidR="000B6FA9" w:rsidRDefault="000B6FA9" w:rsidP="000B6FA9">
      <w:pPr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Klasa „Zaposlenici“</w:t>
      </w:r>
    </w:p>
    <w:p w14:paraId="0518BA11" w14:textId="77777777" w:rsidR="000B6FA9" w:rsidRDefault="000B6FA9" w:rsidP="000B6FA9">
      <w:pPr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5E21F1A3" w14:textId="77777777" w:rsidR="000B6FA9" w:rsidRPr="003769BD" w:rsidRDefault="000B6FA9" w:rsidP="000B6F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nal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klasa je dostupna samo unutar istog assembly-a. </w:t>
      </w:r>
    </w:p>
    <w:p w14:paraId="573FF0AD" w14:textId="1420B3EB" w:rsidR="000B6FA9" w:rsidRPr="003769BD" w:rsidRDefault="000B6FA9" w:rsidP="000B6F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oslenici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ime klase. </w:t>
      </w:r>
    </w:p>
    <w:p w14:paraId="4B00FD5B" w14:textId="77777777" w:rsidR="000B6FA9" w:rsidRPr="003769BD" w:rsidRDefault="000B6FA9" w:rsidP="000B6F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Comparabl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pokazuje da klasa implementira sučelje IComparable. To znači da se instance ove klase mogu uspoređivati međusobno.</w:t>
      </w:r>
    </w:p>
    <w:p w14:paraId="0004641B" w14:textId="5247B387" w:rsidR="000B6FA9" w:rsidRPr="003769BD" w:rsidRDefault="000B6FA9" w:rsidP="000B6FA9">
      <w:pPr>
        <w:spacing w:before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atna pol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pohranjuju informacije o klasi </w:t>
      </w:r>
      <w:r>
        <w:rPr>
          <w:rFonts w:ascii="Times New Roman" w:hAnsi="Times New Roman" w:cs="Times New Roman"/>
          <w:color w:val="000000"/>
          <w:sz w:val="24"/>
          <w:szCs w:val="24"/>
        </w:rPr>
        <w:t>Zaposlenici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. Predstavljaj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me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ime zaposlenik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ezime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prezime zaposlenik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odine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godine zaposlenik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 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dni_polozaj zaposlenika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adni položaj zaposlenik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380FD55" w14:textId="3F61E781" w:rsidR="000B6FA9" w:rsidRPr="003769BD" w:rsidRDefault="000B6FA9" w:rsidP="000B6FA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Svojst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omogućuju čitanje (get) i postavljanje (set) vrijednosti privatnih polja. Na primjer, </w:t>
      </w:r>
      <w:r>
        <w:rPr>
          <w:rFonts w:ascii="Times New Roman" w:hAnsi="Times New Roman" w:cs="Times New Roman"/>
          <w:color w:val="000000"/>
          <w:sz w:val="24"/>
          <w:szCs w:val="24"/>
        </w:rPr>
        <w:t>„Ime“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omogućuje pristup i postavljanje vrijednosti polja </w:t>
      </w:r>
      <w:r>
        <w:rPr>
          <w:rFonts w:ascii="Times New Roman" w:hAnsi="Times New Roman" w:cs="Times New Roman"/>
          <w:color w:val="000000"/>
          <w:sz w:val="24"/>
          <w:szCs w:val="24"/>
        </w:rPr>
        <w:t>„ime“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836F16" w14:textId="2576836F" w:rsidR="000B6FA9" w:rsidRPr="003769BD" w:rsidRDefault="000B6FA9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blic int CompareTo(object obj) –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metoda dolazi iz sučelja IComparable koje je implementirano u klasi </w:t>
      </w:r>
      <w:r>
        <w:rPr>
          <w:rFonts w:ascii="Times New Roman" w:hAnsi="Times New Roman" w:cs="Times New Roman"/>
          <w:color w:val="000000"/>
          <w:sz w:val="24"/>
          <w:szCs w:val="24"/>
        </w:rPr>
        <w:t>Zaposlenici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. Ona omogućuje usporedbu dvaju objekata kako bi se odredio njihov redoslijed. Metoda uspoređuje trenutnu instancu (this) s objektom koji se predaje kao argument (obj). </w:t>
      </w:r>
    </w:p>
    <w:p w14:paraId="3B497217" w14:textId="203BC93B" w:rsidR="000B6FA9" w:rsidRPr="003769BD" w:rsidRDefault="000B6FA9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>Uspoređuje se „</w:t>
      </w:r>
      <w:r>
        <w:rPr>
          <w:rFonts w:ascii="Times New Roman" w:hAnsi="Times New Roman" w:cs="Times New Roman"/>
          <w:color w:val="000000"/>
          <w:sz w:val="24"/>
          <w:szCs w:val="24"/>
        </w:rPr>
        <w:t>Prezim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“ (</w:t>
      </w:r>
      <w:r>
        <w:rPr>
          <w:rFonts w:ascii="Times New Roman" w:hAnsi="Times New Roman" w:cs="Times New Roman"/>
          <w:color w:val="000000"/>
          <w:sz w:val="24"/>
          <w:szCs w:val="24"/>
        </w:rPr>
        <w:t>prezime zaposlenik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 trenutne instance s istim svojstvom objekta koji je proslijeđen. </w:t>
      </w:r>
    </w:p>
    <w:p w14:paraId="0BAAA0B2" w14:textId="56EB7CB7" w:rsidR="000B6FA9" w:rsidRPr="003769BD" w:rsidRDefault="000B6FA9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>Ako je rezultat te usporedbe jednak nuli, tada se uspoređuje „</w:t>
      </w:r>
      <w:r>
        <w:rPr>
          <w:rFonts w:ascii="Times New Roman" w:hAnsi="Times New Roman" w:cs="Times New Roman"/>
          <w:color w:val="000000"/>
          <w:sz w:val="24"/>
          <w:szCs w:val="24"/>
        </w:rPr>
        <w:t>Im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“ (</w:t>
      </w:r>
      <w:r>
        <w:rPr>
          <w:rFonts w:ascii="Times New Roman" w:hAnsi="Times New Roman" w:cs="Times New Roman"/>
          <w:color w:val="000000"/>
          <w:sz w:val="24"/>
          <w:szCs w:val="24"/>
        </w:rPr>
        <w:t>ime zaposlenik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 kako bi se dodatno razlikovali objekti. </w:t>
      </w:r>
    </w:p>
    <w:p w14:paraId="2BE372F4" w14:textId="77777777" w:rsidR="000B6FA9" w:rsidRDefault="000B6FA9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>Na kraju, rezultat usporedbe se vraća.</w:t>
      </w:r>
    </w:p>
    <w:p w14:paraId="3C55535D" w14:textId="502E38CA" w:rsidR="000B6FA9" w:rsidRDefault="000B6FA9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blic override string ToString() – </w:t>
      </w:r>
      <w:r w:rsidRPr="000B6FA9">
        <w:rPr>
          <w:rFonts w:ascii="Times New Roman" w:hAnsi="Times New Roman" w:cs="Times New Roman"/>
          <w:color w:val="000000"/>
          <w:sz w:val="24"/>
          <w:szCs w:val="24"/>
        </w:rPr>
        <w:t xml:space="preserve">nadjačava (override) metodu ToString. Metoda vraća string koji predstavlja trenutnu instancu. U ovom slučaju, vraća se niz koji sadrži </w:t>
      </w:r>
      <w:r>
        <w:rPr>
          <w:rFonts w:ascii="Times New Roman" w:hAnsi="Times New Roman" w:cs="Times New Roman"/>
          <w:color w:val="000000"/>
          <w:sz w:val="24"/>
          <w:szCs w:val="24"/>
        </w:rPr>
        <w:t>prezime</w:t>
      </w:r>
      <w:r w:rsidRPr="000B6FA9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000000"/>
          <w:sz w:val="24"/>
          <w:szCs w:val="24"/>
        </w:rPr>
        <w:t>ime</w:t>
      </w:r>
      <w:r w:rsidRPr="000B6FA9">
        <w:rPr>
          <w:rFonts w:ascii="Times New Roman" w:hAnsi="Times New Roman" w:cs="Times New Roman"/>
          <w:color w:val="000000"/>
          <w:sz w:val="24"/>
          <w:szCs w:val="24"/>
        </w:rPr>
        <w:t xml:space="preserve"> odvojen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B6FA9">
        <w:rPr>
          <w:rFonts w:ascii="Times New Roman" w:hAnsi="Times New Roman" w:cs="Times New Roman"/>
          <w:color w:val="000000"/>
          <w:sz w:val="24"/>
          <w:szCs w:val="24"/>
        </w:rPr>
        <w:t xml:space="preserve"> zarezom</w:t>
      </w:r>
    </w:p>
    <w:p w14:paraId="77D208A3" w14:textId="4EA3DB89" w:rsidR="00F0479F" w:rsidRDefault="00F0479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POMENA </w:t>
      </w:r>
      <w:r w:rsidR="00F95D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95D29">
        <w:rPr>
          <w:rFonts w:ascii="Times New Roman" w:hAnsi="Times New Roman" w:cs="Times New Roman"/>
          <w:color w:val="000000"/>
          <w:sz w:val="24"/>
          <w:szCs w:val="24"/>
        </w:rPr>
        <w:t>u klasi Nastamba smo dodali varijablu „zaposlenik“ tipa Zaposlenici i varijablu „zivotinja“ tipa Zivotinje kako bismo mogli povezati s ostalim klasama. Također u uspoređivanju kod metode</w:t>
      </w:r>
      <w:r w:rsidR="00FC2F0E">
        <w:rPr>
          <w:rFonts w:ascii="Times New Roman" w:hAnsi="Times New Roman" w:cs="Times New Roman"/>
          <w:color w:val="000000"/>
          <w:sz w:val="24"/>
          <w:szCs w:val="24"/>
        </w:rPr>
        <w:t xml:space="preserve"> CompareTo() smo napravili usporedbu pomoću serijskog broja nastambe, umjesto životinja i imena nastambe, tako što smo uključili varijablu „serijski_broj“ tipa int</w:t>
      </w:r>
    </w:p>
    <w:p w14:paraId="398D14CA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6A920D" w14:textId="21B86E59" w:rsidR="00FC2F0E" w:rsidRDefault="00FC2F0E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2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*NAPOMEN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0B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0B98">
        <w:rPr>
          <w:rFonts w:ascii="Times New Roman" w:hAnsi="Times New Roman" w:cs="Times New Roman"/>
          <w:color w:val="000000"/>
          <w:sz w:val="24"/>
          <w:szCs w:val="24"/>
        </w:rPr>
        <w:t>u klasi Zivotinje smo kod metode CompareTo() umjesto usporedbe preko životinje i vrste životinje smo napravili usporedbu preko serijskog broja životinje tako što smo dodali varijablu „serijski_broj“ tip int</w:t>
      </w:r>
    </w:p>
    <w:p w14:paraId="0A5C8770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0C21BA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89B927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00469D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519530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F797B0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957309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210053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989DB8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BEE5A7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7C72B7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C51095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65D303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2766C4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D2155A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F2B40D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14E9C0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7BD3D6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007637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5C7449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1D75E1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177B54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231B2A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6F18D1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12F3A0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90606C" w14:textId="6F38AE62" w:rsidR="007C0B98" w:rsidRDefault="007C0B98" w:rsidP="007C0B98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10" w:name="_Toc155285027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Forme</w:t>
      </w:r>
      <w:bookmarkEnd w:id="10"/>
    </w:p>
    <w:p w14:paraId="0D8CDFB4" w14:textId="06301377" w:rsidR="007C0B98" w:rsidRDefault="007C0B98" w:rsidP="007C0B98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1" w:name="_Toc155285028"/>
      <w:r>
        <w:rPr>
          <w:rFonts w:ascii="Times New Roman" w:hAnsi="Times New Roman" w:cs="Times New Roman"/>
          <w:color w:val="000000" w:themeColor="text1"/>
          <w:sz w:val="40"/>
          <w:szCs w:val="40"/>
        </w:rPr>
        <w:t>Forma „Nastamba“</w:t>
      </w:r>
      <w:bookmarkEnd w:id="11"/>
    </w:p>
    <w:p w14:paraId="489FBE96" w14:textId="0444B67A" w:rsidR="00DD2851" w:rsidRPr="00DD2851" w:rsidRDefault="00DD2851" w:rsidP="00DD2851">
      <w:pPr>
        <w:pStyle w:val="Naslov3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2" w:name="_Toc155285029"/>
      <w:r>
        <w:rPr>
          <w:rFonts w:ascii="Times New Roman" w:hAnsi="Times New Roman" w:cs="Times New Roman"/>
          <w:color w:val="000000" w:themeColor="text1"/>
          <w:sz w:val="32"/>
          <w:szCs w:val="32"/>
        </w:rPr>
        <w:t>Dizajn</w:t>
      </w:r>
      <w:bookmarkEnd w:id="12"/>
    </w:p>
    <w:p w14:paraId="0582B56E" w14:textId="0C6808DF" w:rsidR="007C0B98" w:rsidRDefault="007C0B98" w:rsidP="007C0B98"/>
    <w:p w14:paraId="2540E966" w14:textId="0E29139A" w:rsidR="007C0B98" w:rsidRPr="007C0B98" w:rsidRDefault="007C0B98" w:rsidP="007C0B98">
      <w:r w:rsidRPr="007C0B9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62BE049" wp14:editId="04242305">
            <wp:simplePos x="0" y="0"/>
            <wp:positionH relativeFrom="column">
              <wp:posOffset>742950</wp:posOffset>
            </wp:positionH>
            <wp:positionV relativeFrom="paragraph">
              <wp:posOffset>52705</wp:posOffset>
            </wp:positionV>
            <wp:extent cx="4095750" cy="2441575"/>
            <wp:effectExtent l="0" t="0" r="0" b="0"/>
            <wp:wrapTight wrapText="bothSides">
              <wp:wrapPolygon edited="0">
                <wp:start x="0" y="0"/>
                <wp:lineTo x="0" y="21403"/>
                <wp:lineTo x="21500" y="21403"/>
                <wp:lineTo x="21500" y="0"/>
                <wp:lineTo x="0" y="0"/>
              </wp:wrapPolygon>
            </wp:wrapTight>
            <wp:docPr id="1228021239" name="Slika 1" descr="Slika na kojoj se prikazuje tekst, snimka zaslona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21239" name="Slika 1" descr="Slika na kojoj se prikazuje tekst, snimka zaslona, softver, Ikona na računalu&#10;&#10;Opis je automatski generira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DC18E" w14:textId="2F6D3B93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BE6BF5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682BD4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9844A8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6C8319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3A8E3D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7D8705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7A1010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1594DB" w14:textId="6BADE967" w:rsidR="007C0B98" w:rsidRDefault="007C0B98" w:rsidP="007C0B9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Dizajn forme „Nastamba“</w:t>
      </w:r>
    </w:p>
    <w:p w14:paraId="683A50E2" w14:textId="77777777" w:rsidR="007C0B98" w:rsidRDefault="007C0B98" w:rsidP="007C0B9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7F821F52" w14:textId="56059C86" w:rsidR="007C0B98" w:rsidRDefault="007C0B98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zajn ove forme se sastoji od 5 button-a i jednog listBox-a</w:t>
      </w:r>
    </w:p>
    <w:p w14:paraId="6BD673CC" w14:textId="71B6C19F" w:rsidR="007C0B98" w:rsidRDefault="007C0B98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Zaposlenici“ </w:t>
      </w:r>
      <w:r>
        <w:rPr>
          <w:rFonts w:ascii="Times New Roman" w:hAnsi="Times New Roman" w:cs="Times New Roman"/>
          <w:color w:val="000000"/>
          <w:sz w:val="24"/>
          <w:szCs w:val="24"/>
        </w:rPr>
        <w:t>– otvara formu „Zaposlenici“</w:t>
      </w:r>
    </w:p>
    <w:p w14:paraId="563979D7" w14:textId="1201BAA6" w:rsidR="007C0B98" w:rsidRDefault="007C0B98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Životinje“ </w:t>
      </w:r>
      <w:r>
        <w:rPr>
          <w:rFonts w:ascii="Times New Roman" w:hAnsi="Times New Roman" w:cs="Times New Roman"/>
          <w:color w:val="000000"/>
          <w:sz w:val="24"/>
          <w:szCs w:val="24"/>
        </w:rPr>
        <w:t>– otvara formu „Životinje“</w:t>
      </w:r>
    </w:p>
    <w:p w14:paraId="7A3B4673" w14:textId="32FCB65C" w:rsidR="007C0B98" w:rsidRDefault="007C0B98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Životinje i zaposlenici“ </w:t>
      </w:r>
      <w:r>
        <w:rPr>
          <w:rFonts w:ascii="Times New Roman" w:hAnsi="Times New Roman" w:cs="Times New Roman"/>
          <w:color w:val="000000"/>
          <w:sz w:val="24"/>
          <w:szCs w:val="24"/>
        </w:rPr>
        <w:t>– otvara formu „Z</w:t>
      </w:r>
      <w:r w:rsidR="00DD2851">
        <w:rPr>
          <w:rFonts w:ascii="Times New Roman" w:hAnsi="Times New Roman" w:cs="Times New Roman"/>
          <w:color w:val="000000"/>
          <w:sz w:val="24"/>
          <w:szCs w:val="24"/>
        </w:rPr>
        <w:t>ivotinje i zaposlenici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673C74B2" w14:textId="0C2D8F18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Uredi“ </w:t>
      </w:r>
      <w:r>
        <w:rPr>
          <w:rFonts w:ascii="Times New Roman" w:hAnsi="Times New Roman" w:cs="Times New Roman"/>
          <w:color w:val="000000"/>
          <w:sz w:val="24"/>
          <w:szCs w:val="24"/>
        </w:rPr>
        <w:t>– otvara formu „</w:t>
      </w:r>
      <w:r w:rsidR="002C22B8" w:rsidRPr="002C22B8">
        <w:rPr>
          <w:rFonts w:ascii="Times New Roman" w:hAnsi="Times New Roman" w:cs="Times New Roman"/>
          <w:color w:val="000000"/>
          <w:sz w:val="24"/>
          <w:szCs w:val="24"/>
        </w:rPr>
        <w:t>Zivotinje i zaposlenici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667E0F8E" w14:textId="15F61553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„Izlaz“ </w:t>
      </w:r>
      <w:r>
        <w:rPr>
          <w:rFonts w:ascii="Times New Roman" w:hAnsi="Times New Roman" w:cs="Times New Roman"/>
          <w:color w:val="000000"/>
          <w:sz w:val="24"/>
          <w:szCs w:val="24"/>
        </w:rPr>
        <w:t>– izlaz iz formi</w:t>
      </w:r>
    </w:p>
    <w:p w14:paraId="6B8F8955" w14:textId="77777777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CE02B4" w14:textId="77777777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5A7C9A" w14:textId="77777777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0BF08F" w14:textId="77777777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09D37E" w14:textId="77777777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E4DBF3" w14:textId="77777777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26F45B" w14:textId="77777777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D8BE2" w14:textId="77777777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F25991" w14:textId="77777777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CD514E" w14:textId="77777777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0E0FEF" w14:textId="5D8BB37D" w:rsidR="00DD2851" w:rsidRDefault="00DD2851" w:rsidP="00DD2851">
      <w:pPr>
        <w:pStyle w:val="Naslov3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3" w:name="_Toc155285030"/>
      <w:r>
        <w:rPr>
          <w:rFonts w:ascii="Times New Roman" w:hAnsi="Times New Roman" w:cs="Times New Roman"/>
          <w:color w:val="000000" w:themeColor="text1"/>
          <w:sz w:val="32"/>
          <w:szCs w:val="32"/>
        </w:rPr>
        <w:t>Programski kod</w:t>
      </w:r>
      <w:bookmarkEnd w:id="13"/>
    </w:p>
    <w:p w14:paraId="61DC6485" w14:textId="5371AD2F" w:rsidR="00DD2851" w:rsidRPr="00DD2851" w:rsidRDefault="002C22B8" w:rsidP="00DD2851">
      <w:pPr>
        <w:rPr>
          <w:rFonts w:ascii="Times New Roman" w:hAnsi="Times New Roman" w:cs="Times New Roman"/>
          <w:sz w:val="24"/>
          <w:szCs w:val="24"/>
        </w:rPr>
      </w:pPr>
      <w:r w:rsidRPr="002C22B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876700E" wp14:editId="684CF669">
            <wp:simplePos x="0" y="0"/>
            <wp:positionH relativeFrom="column">
              <wp:posOffset>981075</wp:posOffset>
            </wp:positionH>
            <wp:positionV relativeFrom="paragraph">
              <wp:posOffset>52705</wp:posOffset>
            </wp:positionV>
            <wp:extent cx="3305175" cy="3011170"/>
            <wp:effectExtent l="0" t="0" r="0" b="0"/>
            <wp:wrapTight wrapText="bothSides">
              <wp:wrapPolygon edited="0">
                <wp:start x="0" y="0"/>
                <wp:lineTo x="0" y="21454"/>
                <wp:lineTo x="21413" y="21454"/>
                <wp:lineTo x="21413" y="0"/>
                <wp:lineTo x="0" y="0"/>
              </wp:wrapPolygon>
            </wp:wrapTight>
            <wp:docPr id="1063400359" name="Slika 1" descr="Slika na kojoj se prikazuje tekst, snimka zaslona, softver, operacijski sustav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00359" name="Slika 1" descr="Slika na kojoj se prikazuje tekst, snimka zaslona, softver, operacijski sustav&#10;&#10;Opis je automatski generiran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EB9E4" w14:textId="77777777" w:rsidR="00DD2851" w:rsidRPr="007C0B98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01418C" w14:textId="77777777" w:rsidR="00DD2851" w:rsidRPr="00DD2851" w:rsidRDefault="00DD2851" w:rsidP="007C0B98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F9D3B3" w14:textId="77777777" w:rsidR="007C0B98" w:rsidRPr="007C0B98" w:rsidRDefault="007C0B98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A20F81" w14:textId="77777777" w:rsidR="007C0B98" w:rsidRDefault="007C0B98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6E36F8" w14:textId="77777777" w:rsidR="00DD2851" w:rsidRDefault="00DD2851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0E3EB9" w14:textId="77777777" w:rsidR="00DD2851" w:rsidRDefault="00DD2851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E91AAA" w14:textId="77777777" w:rsidR="00DD2851" w:rsidRDefault="00DD2851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B99CDF" w14:textId="77777777" w:rsidR="00DD2851" w:rsidRDefault="00DD2851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466982" w14:textId="77777777" w:rsidR="00DD2851" w:rsidRDefault="00DD2851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996521" w14:textId="77777777" w:rsidR="00DD2851" w:rsidRDefault="00DD2851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30D264" w14:textId="2F386D8B" w:rsidR="00DD2851" w:rsidRDefault="00DD2851" w:rsidP="00DD28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Programski kod forme „Nastamba“</w:t>
      </w:r>
    </w:p>
    <w:p w14:paraId="01196C26" w14:textId="77777777" w:rsidR="00DD2851" w:rsidRDefault="00DD2851" w:rsidP="00DD28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5FE3AAEF" w14:textId="1C972EF4" w:rsidR="00DD2851" w:rsidRDefault="00DD2851" w:rsidP="00DD2851">
      <w:pPr>
        <w:spacing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DD2851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new Zaposlenici().Show();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naredba za otvaranje forme „Zaposlenici“</w:t>
      </w:r>
    </w:p>
    <w:p w14:paraId="089C1004" w14:textId="75763148" w:rsidR="00DD2851" w:rsidRPr="00DD2851" w:rsidRDefault="00DD2851" w:rsidP="00DD28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DD2851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new Zivotinje().Show();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naredba za otvaranje forme „</w:t>
      </w:r>
      <w:r w:rsidR="00254BF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Zivotinje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“</w:t>
      </w:r>
    </w:p>
    <w:p w14:paraId="07B2242A" w14:textId="4A027831" w:rsidR="00DD2851" w:rsidRPr="00DD2851" w:rsidRDefault="00DD2851" w:rsidP="00DD28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DD2851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Environment.Exit(0);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redba </w:t>
      </w:r>
      <w:r w:rsidR="00254BF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za izlaz iz formi</w:t>
      </w:r>
    </w:p>
    <w:p w14:paraId="30028830" w14:textId="2A234901" w:rsidR="00DD2851" w:rsidRDefault="00DD2851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DD2851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new Zaposlenici_i_zivotinje().Show();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naredba za otvaranje forme „Zaposlenici</w:t>
      </w:r>
      <w:r w:rsidR="00254BF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i zivotinje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“</w:t>
      </w:r>
    </w:p>
    <w:p w14:paraId="73255310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D2D9AE4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C16F509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2C0B2A5C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0F2AA8F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532501C3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0425F42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72A07E70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5EF33B92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47545BD8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5E2C5446" w14:textId="398118E3" w:rsidR="00254BF9" w:rsidRDefault="00254BF9" w:rsidP="00254BF9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4" w:name="_Toc155285031"/>
      <w:r>
        <w:rPr>
          <w:rFonts w:ascii="Times New Roman" w:hAnsi="Times New Roman" w:cs="Times New Roman"/>
          <w:color w:val="000000" w:themeColor="text1"/>
          <w:sz w:val="40"/>
          <w:szCs w:val="40"/>
        </w:rPr>
        <w:t>Forma „Zivotinje“</w:t>
      </w:r>
      <w:bookmarkEnd w:id="14"/>
    </w:p>
    <w:p w14:paraId="49B487B6" w14:textId="1B06346A" w:rsidR="00254BF9" w:rsidRDefault="00254BF9" w:rsidP="00254BF9">
      <w:pPr>
        <w:pStyle w:val="Naslov3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5" w:name="_Toc155285032"/>
      <w:r>
        <w:rPr>
          <w:rFonts w:ascii="Times New Roman" w:hAnsi="Times New Roman" w:cs="Times New Roman"/>
          <w:color w:val="000000" w:themeColor="text1"/>
          <w:sz w:val="32"/>
          <w:szCs w:val="32"/>
        </w:rPr>
        <w:t>Dizajn</w:t>
      </w:r>
      <w:bookmarkEnd w:id="15"/>
    </w:p>
    <w:p w14:paraId="4EB6F7F5" w14:textId="0E09C4E5" w:rsidR="00254BF9" w:rsidRDefault="00254BF9" w:rsidP="00254BF9"/>
    <w:p w14:paraId="015DDCFC" w14:textId="27D34734" w:rsidR="00254BF9" w:rsidRPr="00254BF9" w:rsidRDefault="00254BF9" w:rsidP="00254BF9">
      <w:r w:rsidRPr="00254BF9">
        <w:rPr>
          <w:noProof/>
        </w:rPr>
        <w:drawing>
          <wp:anchor distT="0" distB="0" distL="114300" distR="114300" simplePos="0" relativeHeight="251665408" behindDoc="1" locked="0" layoutInCell="1" allowOverlap="1" wp14:anchorId="4AB993EF" wp14:editId="0D90E9AE">
            <wp:simplePos x="0" y="0"/>
            <wp:positionH relativeFrom="column">
              <wp:posOffset>904875</wp:posOffset>
            </wp:positionH>
            <wp:positionV relativeFrom="paragraph">
              <wp:posOffset>93345</wp:posOffset>
            </wp:positionV>
            <wp:extent cx="3952402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47" y="21427"/>
                <wp:lineTo x="21447" y="0"/>
                <wp:lineTo x="0" y="0"/>
              </wp:wrapPolygon>
            </wp:wrapTight>
            <wp:docPr id="1814767023" name="Slika 1" descr="Slika na kojoj se prikazuje tekst, softver, Ikona na računalu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67023" name="Slika 1" descr="Slika na kojoj se prikazuje tekst, softver, Ikona na računalu, računalo&#10;&#10;Opis je automatski generira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40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F26B9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5DA628CB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75EDAD6C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B3E76EB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7F5E15B2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7B264A7F" w14:textId="77777777" w:rsidR="00254BF9" w:rsidRPr="00DD2851" w:rsidRDefault="00254BF9" w:rsidP="00DD285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EDC549" w14:textId="101FDBCB" w:rsidR="00DD2851" w:rsidRDefault="00254BF9" w:rsidP="00254BF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Dizajn forme „Zivotinje“</w:t>
      </w:r>
    </w:p>
    <w:p w14:paraId="3B7388ED" w14:textId="77777777" w:rsidR="00254BF9" w:rsidRDefault="00254BF9" w:rsidP="00254BF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185874C3" w14:textId="4A4FF862" w:rsidR="00254BF9" w:rsidRDefault="00254BF9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47B2DB" w14:textId="578B613C" w:rsidR="00254BF9" w:rsidRDefault="00254BF9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zajn ove forme se sastoji od listBox-a i 3 button-a</w:t>
      </w:r>
    </w:p>
    <w:p w14:paraId="32C27A9C" w14:textId="487AA530" w:rsidR="00254BF9" w:rsidRPr="00254BF9" w:rsidRDefault="00254BF9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Dodaj“ </w:t>
      </w:r>
      <w:r>
        <w:rPr>
          <w:rFonts w:ascii="Times New Roman" w:hAnsi="Times New Roman" w:cs="Times New Roman"/>
          <w:color w:val="000000"/>
          <w:sz w:val="24"/>
          <w:szCs w:val="24"/>
        </w:rPr>
        <w:t>– otvara formu „Edit“</w:t>
      </w:r>
    </w:p>
    <w:p w14:paraId="5212A704" w14:textId="309E2C74" w:rsidR="002C22B8" w:rsidRPr="002C22B8" w:rsidRDefault="00254BF9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Uredi“</w:t>
      </w:r>
      <w:r w:rsidR="002C2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2C22B8">
        <w:rPr>
          <w:rFonts w:ascii="Times New Roman" w:hAnsi="Times New Roman" w:cs="Times New Roman"/>
          <w:color w:val="000000"/>
          <w:sz w:val="24"/>
          <w:szCs w:val="24"/>
        </w:rPr>
        <w:t>otvara formu „Edit“</w:t>
      </w:r>
    </w:p>
    <w:p w14:paraId="3BAA229A" w14:textId="55A01284" w:rsidR="00254BF9" w:rsidRDefault="00254BF9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Obriši“</w:t>
      </w:r>
      <w:r w:rsidR="002C2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2C22B8">
        <w:rPr>
          <w:rFonts w:ascii="Times New Roman" w:hAnsi="Times New Roman" w:cs="Times New Roman"/>
          <w:color w:val="000000"/>
          <w:sz w:val="24"/>
          <w:szCs w:val="24"/>
        </w:rPr>
        <w:t>briše označene elemente u listBox-u</w:t>
      </w:r>
    </w:p>
    <w:p w14:paraId="76BE18C7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3DD9A1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B66335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057BAB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1B6193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6A3A11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8DAAF6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B84C3A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287E1B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032F6D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462474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4B90BB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294623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E263B5" w14:textId="16ED74FB" w:rsidR="00F443C2" w:rsidRDefault="00F443C2" w:rsidP="00F443C2">
      <w:pPr>
        <w:pStyle w:val="Naslov3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155285033"/>
      <w:r>
        <w:rPr>
          <w:rFonts w:ascii="Times New Roman" w:hAnsi="Times New Roman" w:cs="Times New Roman"/>
          <w:color w:val="000000" w:themeColor="text1"/>
          <w:sz w:val="32"/>
          <w:szCs w:val="32"/>
        </w:rPr>
        <w:t>Programski kod</w:t>
      </w:r>
      <w:bookmarkEnd w:id="16"/>
    </w:p>
    <w:p w14:paraId="532FBD39" w14:textId="310D716A" w:rsidR="00F443C2" w:rsidRDefault="00F443C2" w:rsidP="00F443C2"/>
    <w:p w14:paraId="08E5AAC0" w14:textId="6BC4CCB7" w:rsidR="00F443C2" w:rsidRDefault="00F443C2" w:rsidP="00F443C2">
      <w:r w:rsidRPr="00F443C2">
        <w:drawing>
          <wp:anchor distT="0" distB="0" distL="114300" distR="114300" simplePos="0" relativeHeight="251667456" behindDoc="1" locked="0" layoutInCell="1" allowOverlap="1" wp14:anchorId="4E80142C" wp14:editId="769082B5">
            <wp:simplePos x="0" y="0"/>
            <wp:positionH relativeFrom="column">
              <wp:posOffset>361950</wp:posOffset>
            </wp:positionH>
            <wp:positionV relativeFrom="paragraph">
              <wp:posOffset>167005</wp:posOffset>
            </wp:positionV>
            <wp:extent cx="4800602" cy="1771650"/>
            <wp:effectExtent l="0" t="0" r="0" b="0"/>
            <wp:wrapTight wrapText="bothSides">
              <wp:wrapPolygon edited="0">
                <wp:start x="0" y="0"/>
                <wp:lineTo x="0" y="21368"/>
                <wp:lineTo x="21514" y="21368"/>
                <wp:lineTo x="21514" y="0"/>
                <wp:lineTo x="0" y="0"/>
              </wp:wrapPolygon>
            </wp:wrapTight>
            <wp:docPr id="1303055131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55131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2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8AE56" w14:textId="77777777" w:rsidR="00F443C2" w:rsidRDefault="00F443C2" w:rsidP="00F443C2"/>
    <w:p w14:paraId="091FBEBC" w14:textId="77777777" w:rsidR="00F443C2" w:rsidRDefault="00F443C2" w:rsidP="00F443C2"/>
    <w:p w14:paraId="64DCB3C6" w14:textId="77777777" w:rsidR="00F443C2" w:rsidRDefault="00F443C2" w:rsidP="00F443C2"/>
    <w:p w14:paraId="796DE05A" w14:textId="77777777" w:rsidR="00F443C2" w:rsidRDefault="00F443C2" w:rsidP="00F443C2"/>
    <w:p w14:paraId="799BB80D" w14:textId="77777777" w:rsidR="00F443C2" w:rsidRDefault="00F443C2" w:rsidP="00F443C2"/>
    <w:p w14:paraId="619D1828" w14:textId="77777777" w:rsidR="00F443C2" w:rsidRDefault="00F443C2" w:rsidP="00F443C2"/>
    <w:p w14:paraId="45DC699F" w14:textId="1BDB2167" w:rsidR="00F443C2" w:rsidRDefault="00F443C2" w:rsidP="00F443C2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Programski kod forme „Zivotinje“</w:t>
      </w:r>
    </w:p>
    <w:p w14:paraId="7246FBCF" w14:textId="590ED68B" w:rsidR="00F443C2" w:rsidRDefault="00F443C2" w:rsidP="00F443C2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033DB4DB" w14:textId="6B1E8C8B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ew Edit().Show()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otvara formu „Edit“</w:t>
      </w:r>
    </w:p>
    <w:p w14:paraId="1741C05D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478D4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FB6AC9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E64B3E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C793B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11F333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CDACAA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38F980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C905F9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4F3F09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D1BE7C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41BDCE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313381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17B88C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AA271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5DEB8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871AFD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9FCA1F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69CE87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E13979" w14:textId="66E8232B" w:rsidR="00F443C2" w:rsidRDefault="00F443C2" w:rsidP="00F443C2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7" w:name="_Toc155285034"/>
      <w:r>
        <w:rPr>
          <w:rFonts w:ascii="Times New Roman" w:hAnsi="Times New Roman" w:cs="Times New Roman"/>
          <w:color w:val="000000" w:themeColor="text1"/>
          <w:sz w:val="40"/>
          <w:szCs w:val="40"/>
        </w:rPr>
        <w:t>Forma „Zaposlenici“</w:t>
      </w:r>
      <w:bookmarkEnd w:id="17"/>
    </w:p>
    <w:p w14:paraId="1B20863D" w14:textId="1AFFE9B2" w:rsidR="00F443C2" w:rsidRDefault="00F443C2" w:rsidP="00F443C2">
      <w:pPr>
        <w:pStyle w:val="Naslov3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155285035"/>
      <w:r>
        <w:rPr>
          <w:rFonts w:ascii="Times New Roman" w:hAnsi="Times New Roman" w:cs="Times New Roman"/>
          <w:color w:val="000000" w:themeColor="text1"/>
          <w:sz w:val="32"/>
          <w:szCs w:val="32"/>
        </w:rPr>
        <w:t>Dizajn</w:t>
      </w:r>
      <w:bookmarkEnd w:id="18"/>
    </w:p>
    <w:p w14:paraId="232F4B15" w14:textId="3561D733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  <w:r w:rsidRPr="00F443C2">
        <w:rPr>
          <w:rFonts w:ascii="Times New Roman" w:hAnsi="Times New Roman" w:cs="Times New Roman"/>
          <w:b/>
          <w:bCs/>
          <w:i/>
          <w:iCs/>
        </w:rPr>
        <w:drawing>
          <wp:anchor distT="0" distB="0" distL="114300" distR="114300" simplePos="0" relativeHeight="251668480" behindDoc="1" locked="0" layoutInCell="1" allowOverlap="1" wp14:anchorId="7A890DBE" wp14:editId="74D789F0">
            <wp:simplePos x="0" y="0"/>
            <wp:positionH relativeFrom="column">
              <wp:posOffset>666750</wp:posOffset>
            </wp:positionH>
            <wp:positionV relativeFrom="paragraph">
              <wp:posOffset>165100</wp:posOffset>
            </wp:positionV>
            <wp:extent cx="433197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467" y="21520"/>
                <wp:lineTo x="21467" y="0"/>
                <wp:lineTo x="0" y="0"/>
              </wp:wrapPolygon>
            </wp:wrapTight>
            <wp:docPr id="82689012" name="Slika 1" descr="Slika na kojoj se prikazuje tekst, snimka zaslona, softver, Troku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9012" name="Slika 1" descr="Slika na kojoj se prikazuje tekst, snimka zaslona, softver, Trokut&#10;&#10;Opis je automatski generira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97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8F7FE" w14:textId="4F913B05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051B3A5D" w14:textId="6B0B2199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4873B0AB" w14:textId="63FF9D68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59791D66" w14:textId="5331B7B7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09CDA855" w14:textId="77777777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691AA5F5" w14:textId="77777777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297DF144" w14:textId="77777777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377E92B3" w14:textId="77777777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4F0ACBA8" w14:textId="77777777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18073B86" w14:textId="2E5C6FF4" w:rsidR="00F443C2" w:rsidRDefault="00F443C2" w:rsidP="00F443C2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izajn forme „Zaposlenici“</w:t>
      </w:r>
    </w:p>
    <w:p w14:paraId="5137A4CE" w14:textId="77777777" w:rsidR="00F443C2" w:rsidRDefault="00F443C2" w:rsidP="00F443C2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2DD64CEB" w14:textId="77777777" w:rsidR="00F443C2" w:rsidRDefault="00F443C2" w:rsidP="00F443C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zajn ove forme se sastoji od listBox-a i 3 button-a</w:t>
      </w:r>
    </w:p>
    <w:p w14:paraId="1151AC2A" w14:textId="77777777" w:rsidR="00F443C2" w:rsidRPr="00254BF9" w:rsidRDefault="00F443C2" w:rsidP="00F443C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Dodaj“ </w:t>
      </w:r>
      <w:r>
        <w:rPr>
          <w:rFonts w:ascii="Times New Roman" w:hAnsi="Times New Roman" w:cs="Times New Roman"/>
          <w:color w:val="000000"/>
          <w:sz w:val="24"/>
          <w:szCs w:val="24"/>
        </w:rPr>
        <w:t>– otvara formu „Edit“</w:t>
      </w:r>
    </w:p>
    <w:p w14:paraId="0546841A" w14:textId="77777777" w:rsidR="00F443C2" w:rsidRPr="002C22B8" w:rsidRDefault="00F443C2" w:rsidP="00F443C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Uredi“ - </w:t>
      </w:r>
      <w:r>
        <w:rPr>
          <w:rFonts w:ascii="Times New Roman" w:hAnsi="Times New Roman" w:cs="Times New Roman"/>
          <w:color w:val="000000"/>
          <w:sz w:val="24"/>
          <w:szCs w:val="24"/>
        </w:rPr>
        <w:t>otvara formu „Edit“</w:t>
      </w:r>
    </w:p>
    <w:p w14:paraId="7D469FCD" w14:textId="77777777" w:rsidR="00F443C2" w:rsidRDefault="00F443C2" w:rsidP="00F443C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Obriši“ – </w:t>
      </w:r>
      <w:r>
        <w:rPr>
          <w:rFonts w:ascii="Times New Roman" w:hAnsi="Times New Roman" w:cs="Times New Roman"/>
          <w:color w:val="000000"/>
          <w:sz w:val="24"/>
          <w:szCs w:val="24"/>
        </w:rPr>
        <w:t>briše označene elemente u listBox-u</w:t>
      </w:r>
    </w:p>
    <w:p w14:paraId="2F3E5670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15A7AAC5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60012423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368160F4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41F83A35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5DBC84C6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10B793DB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11DF1CDB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63AF4F97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60D6780A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777C0125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4A453A3A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57B99C29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0F09C737" w14:textId="5642D9C6" w:rsidR="00F443C2" w:rsidRDefault="00F443C2" w:rsidP="00F443C2">
      <w:pPr>
        <w:pStyle w:val="Naslov3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9" w:name="_Toc155285036"/>
      <w:r>
        <w:rPr>
          <w:rFonts w:ascii="Times New Roman" w:hAnsi="Times New Roman" w:cs="Times New Roman"/>
          <w:color w:val="000000" w:themeColor="text1"/>
          <w:sz w:val="32"/>
          <w:szCs w:val="32"/>
        </w:rPr>
        <w:t>Programski kod</w:t>
      </w:r>
      <w:bookmarkEnd w:id="19"/>
    </w:p>
    <w:p w14:paraId="4003061D" w14:textId="77777777" w:rsidR="006A56B2" w:rsidRDefault="006A56B2" w:rsidP="00F443C2"/>
    <w:p w14:paraId="309CC2A2" w14:textId="02242744" w:rsidR="006A56B2" w:rsidRDefault="006A56B2" w:rsidP="00F443C2">
      <w:r w:rsidRPr="00F443C2">
        <w:drawing>
          <wp:anchor distT="0" distB="0" distL="114300" distR="114300" simplePos="0" relativeHeight="251670528" behindDoc="1" locked="0" layoutInCell="1" allowOverlap="1" wp14:anchorId="4D412D64" wp14:editId="5FB1BF2A">
            <wp:simplePos x="0" y="0"/>
            <wp:positionH relativeFrom="column">
              <wp:posOffset>390525</wp:posOffset>
            </wp:positionH>
            <wp:positionV relativeFrom="paragraph">
              <wp:posOffset>238125</wp:posOffset>
            </wp:positionV>
            <wp:extent cx="4800602" cy="1771650"/>
            <wp:effectExtent l="0" t="0" r="0" b="0"/>
            <wp:wrapTight wrapText="bothSides">
              <wp:wrapPolygon edited="0">
                <wp:start x="0" y="0"/>
                <wp:lineTo x="0" y="21368"/>
                <wp:lineTo x="21514" y="21368"/>
                <wp:lineTo x="21514" y="0"/>
                <wp:lineTo x="0" y="0"/>
              </wp:wrapPolygon>
            </wp:wrapTight>
            <wp:docPr id="125485029" name="Slika 125485029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55131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2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2CC81" w14:textId="0732F8C3" w:rsidR="006A56B2" w:rsidRDefault="006A56B2" w:rsidP="00F443C2"/>
    <w:p w14:paraId="2EC4E2EB" w14:textId="77777777" w:rsidR="006A56B2" w:rsidRDefault="006A56B2" w:rsidP="00F443C2"/>
    <w:p w14:paraId="4850839B" w14:textId="498DA6EC" w:rsidR="00F443C2" w:rsidRDefault="00F443C2" w:rsidP="00F443C2"/>
    <w:p w14:paraId="45DF8117" w14:textId="77777777" w:rsidR="006A56B2" w:rsidRDefault="006A56B2" w:rsidP="00F443C2"/>
    <w:p w14:paraId="765B178A" w14:textId="77777777" w:rsidR="006A56B2" w:rsidRDefault="006A56B2" w:rsidP="00F443C2"/>
    <w:p w14:paraId="48B355F4" w14:textId="77777777" w:rsidR="006A56B2" w:rsidRDefault="006A56B2" w:rsidP="00F443C2"/>
    <w:p w14:paraId="4863B596" w14:textId="77777777" w:rsidR="006A56B2" w:rsidRDefault="006A56B2" w:rsidP="006A56B2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Programski kod forme „Zivotinje“</w:t>
      </w:r>
    </w:p>
    <w:p w14:paraId="343A067F" w14:textId="77777777" w:rsidR="006A56B2" w:rsidRDefault="006A56B2" w:rsidP="006A56B2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747A7839" w14:textId="77777777" w:rsidR="006A56B2" w:rsidRDefault="006A56B2" w:rsidP="006A56B2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31180929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ew Edit().Show()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otvara formu „Edit“</w:t>
      </w:r>
    </w:p>
    <w:p w14:paraId="29CF4DD2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116F68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7C1516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BA5C8A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34EBEB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B7946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1B107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9DDAF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107FC6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D78AE1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D35960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70D70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393D8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FC853C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2B67AA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8099C0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BF5EA3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6BD389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A41423" w14:textId="75061AEE" w:rsidR="006A56B2" w:rsidRPr="006A56B2" w:rsidRDefault="006A56B2" w:rsidP="006A56B2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20" w:name="_Toc155285037"/>
      <w:r w:rsidRPr="006A56B2">
        <w:rPr>
          <w:rFonts w:ascii="Times New Roman" w:hAnsi="Times New Roman" w:cs="Times New Roman"/>
          <w:color w:val="000000" w:themeColor="text1"/>
          <w:sz w:val="40"/>
          <w:szCs w:val="40"/>
        </w:rPr>
        <w:t>Forma „</w:t>
      </w:r>
      <w:r w:rsidRPr="006A56B2">
        <w:rPr>
          <w:rFonts w:ascii="Times New Roman" w:hAnsi="Times New Roman" w:cs="Times New Roman"/>
          <w:color w:val="000000" w:themeColor="text1"/>
          <w:sz w:val="40"/>
          <w:szCs w:val="40"/>
        </w:rPr>
        <w:t>Zaposlenici i zivotinje</w:t>
      </w:r>
      <w:r w:rsidRPr="006A56B2">
        <w:rPr>
          <w:rFonts w:ascii="Times New Roman" w:hAnsi="Times New Roman" w:cs="Times New Roman"/>
          <w:color w:val="000000" w:themeColor="text1"/>
          <w:sz w:val="40"/>
          <w:szCs w:val="40"/>
        </w:rPr>
        <w:t>“</w:t>
      </w:r>
      <w:bookmarkEnd w:id="20"/>
    </w:p>
    <w:p w14:paraId="0D1C8885" w14:textId="6ACE58D8" w:rsidR="006A56B2" w:rsidRDefault="006A56B2" w:rsidP="006A56B2">
      <w:pPr>
        <w:pStyle w:val="Naslov3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1" w:name="_Toc155285038"/>
      <w:r>
        <w:rPr>
          <w:rFonts w:ascii="Times New Roman" w:hAnsi="Times New Roman" w:cs="Times New Roman"/>
          <w:color w:val="000000" w:themeColor="text1"/>
          <w:sz w:val="32"/>
          <w:szCs w:val="32"/>
        </w:rPr>
        <w:t>Dizajn</w:t>
      </w:r>
      <w:bookmarkEnd w:id="21"/>
    </w:p>
    <w:p w14:paraId="120990CD" w14:textId="77BEF450" w:rsidR="006A56B2" w:rsidRDefault="006A56B2" w:rsidP="006A56B2"/>
    <w:p w14:paraId="1873DF5E" w14:textId="73AF9C04" w:rsidR="006A56B2" w:rsidRPr="006A56B2" w:rsidRDefault="006A56B2" w:rsidP="006A56B2">
      <w:r w:rsidRPr="006A56B2">
        <w:drawing>
          <wp:anchor distT="0" distB="0" distL="114300" distR="114300" simplePos="0" relativeHeight="251671552" behindDoc="1" locked="0" layoutInCell="1" allowOverlap="1" wp14:anchorId="78DC3592" wp14:editId="0590C5CB">
            <wp:simplePos x="0" y="0"/>
            <wp:positionH relativeFrom="column">
              <wp:posOffset>752740</wp:posOffset>
            </wp:positionH>
            <wp:positionV relativeFrom="paragraph">
              <wp:posOffset>93345</wp:posOffset>
            </wp:positionV>
            <wp:extent cx="4124325" cy="2471579"/>
            <wp:effectExtent l="0" t="0" r="0" b="5080"/>
            <wp:wrapTight wrapText="bothSides">
              <wp:wrapPolygon edited="0">
                <wp:start x="0" y="0"/>
                <wp:lineTo x="0" y="21478"/>
                <wp:lineTo x="21450" y="21478"/>
                <wp:lineTo x="21450" y="0"/>
                <wp:lineTo x="0" y="0"/>
              </wp:wrapPolygon>
            </wp:wrapTight>
            <wp:docPr id="2058917271" name="Slika 1" descr="Slika na kojoj se prikazuje tekst, snimka zaslona, softver, Troku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17271" name="Slika 1" descr="Slika na kojoj se prikazuje tekst, snimka zaslona, softver, Trokut&#10;&#10;Opis je automatski generiran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471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E6DB6" w14:textId="77777777" w:rsidR="006A56B2" w:rsidRDefault="006A56B2" w:rsidP="006A56B2">
      <w:pPr>
        <w:jc w:val="center"/>
      </w:pPr>
    </w:p>
    <w:p w14:paraId="22F4F1CF" w14:textId="77777777" w:rsidR="006A56B2" w:rsidRDefault="006A56B2" w:rsidP="006A56B2">
      <w:pPr>
        <w:jc w:val="center"/>
      </w:pPr>
    </w:p>
    <w:p w14:paraId="3121DB28" w14:textId="77777777" w:rsidR="006A56B2" w:rsidRDefault="006A56B2" w:rsidP="006A56B2">
      <w:pPr>
        <w:jc w:val="center"/>
      </w:pPr>
    </w:p>
    <w:p w14:paraId="34E59212" w14:textId="77777777" w:rsidR="006A56B2" w:rsidRDefault="006A56B2" w:rsidP="006A56B2">
      <w:pPr>
        <w:jc w:val="center"/>
      </w:pPr>
    </w:p>
    <w:p w14:paraId="320B937B" w14:textId="77777777" w:rsidR="006A56B2" w:rsidRDefault="006A56B2" w:rsidP="006A56B2">
      <w:pPr>
        <w:jc w:val="center"/>
      </w:pPr>
    </w:p>
    <w:p w14:paraId="1AC91C03" w14:textId="77777777" w:rsidR="006A56B2" w:rsidRDefault="006A56B2" w:rsidP="006A56B2">
      <w:pPr>
        <w:jc w:val="center"/>
      </w:pPr>
    </w:p>
    <w:p w14:paraId="4C986E61" w14:textId="77777777" w:rsidR="006A56B2" w:rsidRDefault="006A56B2" w:rsidP="006A56B2">
      <w:pPr>
        <w:jc w:val="center"/>
      </w:pPr>
    </w:p>
    <w:p w14:paraId="41644F63" w14:textId="77777777" w:rsidR="006A56B2" w:rsidRDefault="006A56B2" w:rsidP="006A56B2">
      <w:pPr>
        <w:jc w:val="center"/>
      </w:pPr>
    </w:p>
    <w:p w14:paraId="685D3E17" w14:textId="2D3742CB" w:rsidR="006A56B2" w:rsidRDefault="006A56B2" w:rsidP="006A56B2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izajn forme „Zaposlenici i zivotinje“</w:t>
      </w:r>
    </w:p>
    <w:p w14:paraId="7AC7FD0F" w14:textId="77777777" w:rsidR="006A56B2" w:rsidRDefault="006A56B2" w:rsidP="006A56B2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4720D52C" w14:textId="73E12BDA" w:rsidR="006A56B2" w:rsidRDefault="006A56B2" w:rsidP="006A56B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zajn ove forme se sastoji 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istBox-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button-a</w:t>
      </w:r>
      <w:r>
        <w:rPr>
          <w:rFonts w:ascii="Times New Roman" w:hAnsi="Times New Roman" w:cs="Times New Roman"/>
          <w:color w:val="000000"/>
          <w:sz w:val="24"/>
          <w:szCs w:val="24"/>
        </w:rPr>
        <w:t>, comboBox-a i DateTimePicker-a</w:t>
      </w:r>
    </w:p>
    <w:p w14:paraId="064A8548" w14:textId="77777777" w:rsidR="006A56B2" w:rsidRDefault="006A56B2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listBox-a – </w:t>
      </w:r>
      <w:r>
        <w:rPr>
          <w:rFonts w:ascii="Times New Roman" w:hAnsi="Times New Roman" w:cs="Times New Roman"/>
          <w:color w:val="000000"/>
          <w:sz w:val="24"/>
          <w:szCs w:val="24"/>
        </w:rPr>
        <w:t>listBox-evi od klasa „zivotinje“ i „zaposlenici“</w:t>
      </w:r>
    </w:p>
    <w:p w14:paraId="6DF9FA0A" w14:textId="29FA3464" w:rsidR="008B3BED" w:rsidRPr="008B3BED" w:rsidRDefault="006A56B2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A5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TimePick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odabir</w:t>
      </w:r>
      <w:r w:rsidR="008B3BED">
        <w:rPr>
          <w:rFonts w:ascii="Times New Roman" w:hAnsi="Times New Roman" w:cs="Times New Roman"/>
          <w:color w:val="000000"/>
          <w:sz w:val="24"/>
          <w:szCs w:val="24"/>
        </w:rPr>
        <w:t xml:space="preserve"> datuma i vremena</w:t>
      </w:r>
    </w:p>
    <w:p w14:paraId="21FF016B" w14:textId="4EE62F73" w:rsidR="008B3BED" w:rsidRPr="008B3BED" w:rsidRDefault="006A56B2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A5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boBox</w:t>
      </w:r>
      <w:r w:rsidR="008B3B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8B3BED" w:rsidRPr="008B3BED">
        <w:rPr>
          <w:rFonts w:ascii="Times New Roman" w:hAnsi="Times New Roman" w:cs="Times New Roman"/>
          <w:color w:val="000000"/>
          <w:sz w:val="24"/>
          <w:szCs w:val="24"/>
        </w:rPr>
        <w:t>odabir padajućim izbornikom</w:t>
      </w:r>
    </w:p>
    <w:p w14:paraId="6D62935D" w14:textId="7CC36294" w:rsidR="006A56B2" w:rsidRDefault="006A56B2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Obriši“</w:t>
      </w:r>
      <w:r w:rsidR="008B3B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8B3BED">
        <w:rPr>
          <w:rFonts w:ascii="Times New Roman" w:hAnsi="Times New Roman" w:cs="Times New Roman"/>
          <w:color w:val="000000"/>
          <w:sz w:val="24"/>
          <w:szCs w:val="24"/>
        </w:rPr>
        <w:t>brišemo odabirom ono iz listBox-eva</w:t>
      </w:r>
    </w:p>
    <w:p w14:paraId="65455C35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97C87B3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BDD7FC9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8224098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FC54EB1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4367A2A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73DB61A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60E230B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58052CE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D05E4B1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115496C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9375B79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03CAFE0" w14:textId="5C40FBB2" w:rsidR="008B3BED" w:rsidRDefault="008B3BED" w:rsidP="008B3BED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22" w:name="_Toc155285039"/>
      <w:r>
        <w:rPr>
          <w:rFonts w:ascii="Times New Roman" w:hAnsi="Times New Roman" w:cs="Times New Roman"/>
          <w:color w:val="000000" w:themeColor="text1"/>
          <w:sz w:val="40"/>
          <w:szCs w:val="40"/>
        </w:rPr>
        <w:t>Forma „Edit“</w:t>
      </w:r>
      <w:bookmarkEnd w:id="22"/>
    </w:p>
    <w:p w14:paraId="050CD805" w14:textId="721E19F5" w:rsidR="008B3BED" w:rsidRDefault="008B3BED" w:rsidP="008B3BED">
      <w:pPr>
        <w:pStyle w:val="Naslov3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3" w:name="_Toc155285040"/>
      <w:r w:rsidRPr="008B3BED">
        <w:rPr>
          <w:rFonts w:ascii="Times New Roman" w:hAnsi="Times New Roman" w:cs="Times New Roman"/>
          <w:color w:val="000000" w:themeColor="text1"/>
          <w:sz w:val="32"/>
          <w:szCs w:val="32"/>
        </w:rPr>
        <w:t>Dizajn</w:t>
      </w:r>
      <w:bookmarkEnd w:id="23"/>
    </w:p>
    <w:p w14:paraId="522EEF6C" w14:textId="33FD172F" w:rsidR="008B3BED" w:rsidRDefault="008B3BED" w:rsidP="008B3BED">
      <w:r w:rsidRPr="008B3BED">
        <w:drawing>
          <wp:anchor distT="0" distB="0" distL="114300" distR="114300" simplePos="0" relativeHeight="251672576" behindDoc="1" locked="0" layoutInCell="1" allowOverlap="1" wp14:anchorId="2405EF7C" wp14:editId="0161FD09">
            <wp:simplePos x="0" y="0"/>
            <wp:positionH relativeFrom="column">
              <wp:posOffset>504825</wp:posOffset>
            </wp:positionH>
            <wp:positionV relativeFrom="paragraph">
              <wp:posOffset>274320</wp:posOffset>
            </wp:positionV>
            <wp:extent cx="4791075" cy="2548890"/>
            <wp:effectExtent l="0" t="0" r="9525" b="3810"/>
            <wp:wrapTight wrapText="bothSides">
              <wp:wrapPolygon edited="0">
                <wp:start x="0" y="0"/>
                <wp:lineTo x="0" y="21471"/>
                <wp:lineTo x="21557" y="21471"/>
                <wp:lineTo x="21557" y="0"/>
                <wp:lineTo x="0" y="0"/>
              </wp:wrapPolygon>
            </wp:wrapTight>
            <wp:docPr id="1169547556" name="Slika 1" descr="Slika na kojoj se prikazuje snimka zaslona, tekst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47556" name="Slika 1" descr="Slika na kojoj se prikazuje snimka zaslona, tekst, softver, Ikona na računalu&#10;&#10;Opis je automatski generira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E2499" w14:textId="78BE34D0" w:rsidR="008B3BED" w:rsidRDefault="008B3BED" w:rsidP="008B3BED"/>
    <w:p w14:paraId="106ACC08" w14:textId="575DBA3E" w:rsidR="008B3BED" w:rsidRDefault="008B3BED" w:rsidP="008B3BED"/>
    <w:p w14:paraId="38A654AF" w14:textId="77777777" w:rsidR="008B3BED" w:rsidRDefault="008B3BED" w:rsidP="008B3BED"/>
    <w:p w14:paraId="5EAF4685" w14:textId="77777777" w:rsidR="008B3BED" w:rsidRDefault="008B3BED" w:rsidP="008B3BED"/>
    <w:p w14:paraId="4E58D2C9" w14:textId="77777777" w:rsidR="008B3BED" w:rsidRDefault="008B3BED" w:rsidP="008B3BED"/>
    <w:p w14:paraId="209CF55F" w14:textId="77777777" w:rsidR="008B3BED" w:rsidRDefault="008B3BED" w:rsidP="008B3BED"/>
    <w:p w14:paraId="3B8FE034" w14:textId="77777777" w:rsidR="008B3BED" w:rsidRDefault="008B3BED" w:rsidP="008B3BED"/>
    <w:p w14:paraId="1BAB2A63" w14:textId="77777777" w:rsidR="008B3BED" w:rsidRDefault="008B3BED" w:rsidP="008B3BED"/>
    <w:p w14:paraId="7B0ADAFE" w14:textId="77777777" w:rsidR="008B3BED" w:rsidRDefault="008B3BED" w:rsidP="008B3BED"/>
    <w:p w14:paraId="52867678" w14:textId="3FDEA01F" w:rsidR="008B3BED" w:rsidRDefault="008B3BED" w:rsidP="008B3BED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izajn forme „Edit“</w:t>
      </w:r>
    </w:p>
    <w:p w14:paraId="68FB3398" w14:textId="77777777" w:rsidR="008B3BED" w:rsidRDefault="008B3BED" w:rsidP="008B3BED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0A5EF2A" w14:textId="3EC19700" w:rsidR="008B3BED" w:rsidRDefault="008B3BED" w:rsidP="008B3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zajn ove forme se sastoji od 3 button-a i 4 textBox-a</w:t>
      </w:r>
    </w:p>
    <w:p w14:paraId="327CEE4C" w14:textId="77777777" w:rsidR="008B3BED" w:rsidRPr="008B3BED" w:rsidRDefault="008B3BED" w:rsidP="008B3BED">
      <w:pPr>
        <w:rPr>
          <w:rFonts w:ascii="Times New Roman" w:hAnsi="Times New Roman" w:cs="Times New Roman"/>
          <w:sz w:val="24"/>
          <w:szCs w:val="24"/>
        </w:rPr>
      </w:pPr>
    </w:p>
    <w:p w14:paraId="7FB1A622" w14:textId="77777777" w:rsidR="008B3BED" w:rsidRPr="008B3BED" w:rsidRDefault="008B3BED" w:rsidP="006A56B2">
      <w:pPr>
        <w:rPr>
          <w:rFonts w:ascii="Times New Roman" w:hAnsi="Times New Roman" w:cs="Times New Roman"/>
          <w:sz w:val="24"/>
          <w:szCs w:val="24"/>
        </w:rPr>
      </w:pPr>
    </w:p>
    <w:sectPr w:rsidR="008B3BED" w:rsidRPr="008B3BED" w:rsidSect="00E7121D">
      <w:footerReference w:type="default" r:id="rId19"/>
      <w:type w:val="continuous"/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CE344" w14:textId="77777777" w:rsidR="00BF3D07" w:rsidRDefault="00BF3D07" w:rsidP="00166FA5">
      <w:pPr>
        <w:spacing w:after="0" w:line="240" w:lineRule="auto"/>
      </w:pPr>
      <w:r>
        <w:separator/>
      </w:r>
    </w:p>
  </w:endnote>
  <w:endnote w:type="continuationSeparator" w:id="0">
    <w:p w14:paraId="7B875376" w14:textId="77777777" w:rsidR="00BF3D07" w:rsidRDefault="00BF3D07" w:rsidP="0016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365F" w14:textId="53339C09" w:rsidR="00E7121D" w:rsidRDefault="00E7121D" w:rsidP="00E7121D">
    <w:pPr>
      <w:pStyle w:val="Podnoje"/>
      <w:jc w:val="center"/>
    </w:pPr>
  </w:p>
  <w:p w14:paraId="4FA0A102" w14:textId="467F071D" w:rsidR="00166FA5" w:rsidRDefault="00166FA5" w:rsidP="00C14C11">
    <w:pPr>
      <w:pStyle w:val="Podnoj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775401"/>
      <w:docPartObj>
        <w:docPartGallery w:val="Page Numbers (Bottom of Page)"/>
        <w:docPartUnique/>
      </w:docPartObj>
    </w:sdtPr>
    <w:sdtContent>
      <w:p w14:paraId="10D95E00" w14:textId="2E9CA758" w:rsidR="00C14C11" w:rsidRDefault="00C14C11" w:rsidP="00C14C11">
        <w:pPr>
          <w:pStyle w:val="Podnoje"/>
          <w:jc w:val="center"/>
        </w:pPr>
      </w:p>
      <w:p w14:paraId="7DF7D161" w14:textId="593A03A5" w:rsidR="00C14C11" w:rsidRDefault="00000000">
        <w:pPr>
          <w:pStyle w:val="Podnoje"/>
          <w:jc w:val="center"/>
        </w:pPr>
      </w:p>
    </w:sdtContent>
  </w:sdt>
  <w:p w14:paraId="283C25A1" w14:textId="77777777" w:rsidR="00C14C11" w:rsidRDefault="00C14C1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5470546"/>
      <w:docPartObj>
        <w:docPartGallery w:val="Page Numbers (Bottom of Page)"/>
        <w:docPartUnique/>
      </w:docPartObj>
    </w:sdtPr>
    <w:sdtContent>
      <w:p w14:paraId="7E987319" w14:textId="77777777" w:rsidR="00E7121D" w:rsidRDefault="00E7121D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35552FB" wp14:editId="7B5D1F4D">
                  <wp:extent cx="5467350" cy="54610"/>
                  <wp:effectExtent l="9525" t="19050" r="9525" b="12065"/>
                  <wp:docPr id="822782754" name="Dijagram toka: Odluka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5D680A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39848383" w14:textId="77777777" w:rsidR="00E7121D" w:rsidRDefault="00E7121D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B61521" w14:textId="77777777" w:rsidR="00E7121D" w:rsidRDefault="00E7121D" w:rsidP="00C14C11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329B" w14:textId="77777777" w:rsidR="00BF3D07" w:rsidRDefault="00BF3D07" w:rsidP="00166FA5">
      <w:pPr>
        <w:spacing w:after="0" w:line="240" w:lineRule="auto"/>
      </w:pPr>
      <w:r>
        <w:separator/>
      </w:r>
    </w:p>
  </w:footnote>
  <w:footnote w:type="continuationSeparator" w:id="0">
    <w:p w14:paraId="69F40BA8" w14:textId="77777777" w:rsidR="00BF3D07" w:rsidRDefault="00BF3D07" w:rsidP="00166F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B7B"/>
    <w:rsid w:val="000B6FA9"/>
    <w:rsid w:val="00166FA5"/>
    <w:rsid w:val="001C5553"/>
    <w:rsid w:val="00254BF9"/>
    <w:rsid w:val="002A7052"/>
    <w:rsid w:val="002C22B8"/>
    <w:rsid w:val="003769BD"/>
    <w:rsid w:val="004A7511"/>
    <w:rsid w:val="005032F9"/>
    <w:rsid w:val="005858ED"/>
    <w:rsid w:val="0060318F"/>
    <w:rsid w:val="0061468B"/>
    <w:rsid w:val="006A56B2"/>
    <w:rsid w:val="007B5E83"/>
    <w:rsid w:val="007C0B98"/>
    <w:rsid w:val="008B3BED"/>
    <w:rsid w:val="00985FA2"/>
    <w:rsid w:val="00B35519"/>
    <w:rsid w:val="00BF3D07"/>
    <w:rsid w:val="00C14C11"/>
    <w:rsid w:val="00CB3901"/>
    <w:rsid w:val="00DD2851"/>
    <w:rsid w:val="00E7121D"/>
    <w:rsid w:val="00F0479F"/>
    <w:rsid w:val="00F25B7B"/>
    <w:rsid w:val="00F443C2"/>
    <w:rsid w:val="00F95D29"/>
    <w:rsid w:val="00FC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F0ADF"/>
  <w15:chartTrackingRefBased/>
  <w15:docId w15:val="{0925B7B2-502D-40F7-BE9C-541493CA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FA5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66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A70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D28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6FA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16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6FA5"/>
    <w:rPr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166F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A70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character" w:styleId="HTML-kod">
    <w:name w:val="HTML Code"/>
    <w:basedOn w:val="Zadanifontodlomka"/>
    <w:uiPriority w:val="99"/>
    <w:semiHidden/>
    <w:unhideWhenUsed/>
    <w:rsid w:val="003769BD"/>
    <w:rPr>
      <w:rFonts w:ascii="Courier New" w:eastAsia="Times New Roman" w:hAnsi="Courier New" w:cs="Courier New"/>
      <w:sz w:val="20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0B6FA9"/>
    <w:pPr>
      <w:outlineLvl w:val="9"/>
    </w:pPr>
    <w:rPr>
      <w:kern w:val="0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0B6FA9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0B6FA9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0B6FA9"/>
    <w:rPr>
      <w:color w:val="0563C1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DD28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paragraph" w:styleId="Sadraj3">
    <w:name w:val="toc 3"/>
    <w:basedOn w:val="Normal"/>
    <w:next w:val="Normal"/>
    <w:autoRedefine/>
    <w:uiPriority w:val="39"/>
    <w:unhideWhenUsed/>
    <w:rsid w:val="008B3BE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AD44-0523-4C8B-B701-2721A44F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5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anjak</dc:creator>
  <cp:keywords/>
  <dc:description/>
  <cp:lastModifiedBy>Marija Banjak</cp:lastModifiedBy>
  <cp:revision>4</cp:revision>
  <dcterms:created xsi:type="dcterms:W3CDTF">2023-12-12T14:28:00Z</dcterms:created>
  <dcterms:modified xsi:type="dcterms:W3CDTF">2024-01-04T17:45:00Z</dcterms:modified>
</cp:coreProperties>
</file>